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060" w:rsidRDefault="002A007D" w:rsidP="00992E22">
      <w:pPr>
        <w:pStyle w:val="ConsPlusNonformat"/>
        <w:ind w:left="4248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31165</wp:posOffset>
            </wp:positionH>
            <wp:positionV relativeFrom="paragraph">
              <wp:posOffset>-254000</wp:posOffset>
            </wp:positionV>
            <wp:extent cx="7517130" cy="10576560"/>
            <wp:effectExtent l="19050" t="0" r="7620" b="0"/>
            <wp:wrapNone/>
            <wp:docPr id="1" name="Рисунок 1" descr="C:\Users\DIR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\Desktop\1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130" cy="1057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2E22">
        <w:t xml:space="preserve">   </w:t>
      </w:r>
      <w:r w:rsidR="00073A16">
        <w:t xml:space="preserve">           </w:t>
      </w:r>
    </w:p>
    <w:p w:rsidR="00992E22" w:rsidRDefault="00F81060" w:rsidP="00992E22">
      <w:pPr>
        <w:pStyle w:val="ConsPlusNonformat"/>
        <w:ind w:left="4248"/>
      </w:pPr>
      <w:r>
        <w:t xml:space="preserve">            </w:t>
      </w:r>
      <w:r w:rsidR="00992E22">
        <w:t>Утвержден</w:t>
      </w:r>
    </w:p>
    <w:p w:rsidR="00992E22" w:rsidRDefault="00AE3CE7" w:rsidP="00992E22">
      <w:pPr>
        <w:pStyle w:val="ConsPlusNonforma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7.55pt;margin-top:10.05pt;width:298.6pt;height:108.75pt;z-index:251658240" strokecolor="white [3212]">
            <v:textbox>
              <w:txbxContent>
                <w:p w:rsidR="00046A3E" w:rsidRPr="00046A3E" w:rsidRDefault="00073A16" w:rsidP="00046A3E">
                  <w:pPr>
                    <w:pStyle w:val="ConsPlusNonformat"/>
                    <w:tabs>
                      <w:tab w:val="left" w:pos="0"/>
                    </w:tabs>
                  </w:pPr>
                  <w:r>
                    <w:t xml:space="preserve">    С</w:t>
                  </w:r>
                  <w:r w:rsidR="00046A3E" w:rsidRPr="00046A3E">
                    <w:t xml:space="preserve">огласовано                                       </w:t>
                  </w:r>
                </w:p>
                <w:p w:rsidR="00046A3E" w:rsidRPr="00046A3E" w:rsidRDefault="00046A3E" w:rsidP="00073A16">
                  <w:pPr>
                    <w:pStyle w:val="ConsPlusNonformat"/>
                    <w:tabs>
                      <w:tab w:val="left" w:pos="0"/>
                    </w:tabs>
                    <w:ind w:left="426"/>
                  </w:pPr>
                  <w:r w:rsidRPr="00046A3E">
                    <w:t xml:space="preserve">Директор Департамента образования                     </w:t>
                  </w:r>
                  <w:r w:rsidR="00073A16">
                    <w:t xml:space="preserve">   </w:t>
                  </w:r>
                  <w:r w:rsidRPr="00046A3E">
                    <w:t xml:space="preserve">Администрации городского округа                     </w:t>
                  </w:r>
                </w:p>
                <w:p w:rsidR="00046A3E" w:rsidRPr="00046A3E" w:rsidRDefault="00073A16" w:rsidP="00046A3E">
                  <w:pPr>
                    <w:pStyle w:val="ConsPlusNonformat"/>
                  </w:pPr>
                  <w:r>
                    <w:t xml:space="preserve">    г</w:t>
                  </w:r>
                  <w:r w:rsidR="00046A3E" w:rsidRPr="00046A3E">
                    <w:t xml:space="preserve">ород Рыбинск                                            </w:t>
                  </w:r>
                </w:p>
                <w:p w:rsidR="00046A3E" w:rsidRDefault="00073A16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________________</w:t>
                  </w:r>
                  <w:r w:rsidR="00046A3E" w:rsidRPr="00046A3E">
                    <w:rPr>
                      <w:rFonts w:ascii="Courier New" w:hAnsi="Courier New" w:cs="Courier New"/>
                      <w:sz w:val="20"/>
                      <w:szCs w:val="20"/>
                    </w:rPr>
                    <w:t>Р.А.</w:t>
                  </w:r>
                  <w:r w:rsidR="00046A3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="00046A3E" w:rsidRPr="00046A3E">
                    <w:rPr>
                      <w:rFonts w:ascii="Courier New" w:hAnsi="Courier New" w:cs="Courier New"/>
                      <w:sz w:val="20"/>
                      <w:szCs w:val="20"/>
                    </w:rPr>
                    <w:t>Брядовая</w:t>
                  </w:r>
                </w:p>
                <w:p w:rsidR="005F529F" w:rsidRDefault="005F529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5F529F" w:rsidRDefault="005F529F" w:rsidP="00073A16">
                  <w:pPr>
                    <w:ind w:left="284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5F529F" w:rsidRDefault="005F529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5F529F" w:rsidRPr="00046A3E" w:rsidRDefault="00073A16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0</w:t>
                  </w:r>
                  <w:r w:rsidR="005C7142">
                    <w:rPr>
                      <w:rFonts w:ascii="Courier New" w:hAnsi="Courier New" w:cs="Courier New"/>
                      <w:sz w:val="20"/>
                      <w:szCs w:val="20"/>
                    </w:rPr>
                    <w:t>6</w:t>
                  </w:r>
                  <w:r w:rsidR="00AA140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марта 201</w:t>
                  </w:r>
                  <w:r w:rsidR="00182AA2">
                    <w:rPr>
                      <w:rFonts w:ascii="Courier New" w:hAnsi="Courier New" w:cs="Courier New"/>
                      <w:sz w:val="20"/>
                      <w:szCs w:val="20"/>
                    </w:rPr>
                    <w:t>9</w:t>
                  </w:r>
                  <w:r w:rsidR="005F529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года</w:t>
                  </w:r>
                </w:p>
              </w:txbxContent>
            </v:textbox>
          </v:shape>
        </w:pict>
      </w:r>
      <w:r w:rsidR="00992E22">
        <w:t xml:space="preserve">                                      </w:t>
      </w:r>
      <w:r w:rsidR="00073A16">
        <w:t xml:space="preserve">         </w:t>
      </w:r>
      <w:r w:rsidR="001E5BDD">
        <w:t>Н</w:t>
      </w:r>
      <w:r w:rsidR="00992E22">
        <w:t>аблюдательным советом муниципального</w:t>
      </w:r>
    </w:p>
    <w:p w:rsidR="00992E22" w:rsidRDefault="00992E22" w:rsidP="00992E22">
      <w:pPr>
        <w:pStyle w:val="ConsPlusNonformat"/>
      </w:pPr>
      <w:r>
        <w:t xml:space="preserve">                                      </w:t>
      </w:r>
      <w:r w:rsidR="00073A16">
        <w:t xml:space="preserve">         </w:t>
      </w:r>
      <w:r>
        <w:t>дошкольного образовательного учреждения</w:t>
      </w:r>
    </w:p>
    <w:p w:rsidR="00992E22" w:rsidRDefault="00992E22" w:rsidP="00992E22">
      <w:pPr>
        <w:pStyle w:val="ConsPlusNonformat"/>
      </w:pPr>
      <w:r>
        <w:t xml:space="preserve">                                      </w:t>
      </w:r>
      <w:r w:rsidR="00073A16">
        <w:t xml:space="preserve">          </w:t>
      </w:r>
      <w:r>
        <w:t>детского сада №3</w:t>
      </w:r>
    </w:p>
    <w:p w:rsidR="00992E22" w:rsidRDefault="00992E22" w:rsidP="00992E22">
      <w:pPr>
        <w:pStyle w:val="ConsPlusNonformat"/>
      </w:pPr>
      <w:r>
        <w:t xml:space="preserve">                                          </w:t>
      </w:r>
      <w:r w:rsidR="00073A16">
        <w:t xml:space="preserve">   </w:t>
      </w:r>
      <w:r>
        <w:t xml:space="preserve"> </w:t>
      </w:r>
      <w:r w:rsidR="00073A16">
        <w:t xml:space="preserve"> </w:t>
      </w:r>
      <w:r>
        <w:t>(наименование учреждения)</w:t>
      </w:r>
    </w:p>
    <w:p w:rsidR="00992E22" w:rsidRDefault="00992E22" w:rsidP="00992E22">
      <w:pPr>
        <w:pStyle w:val="ConsPlusNonformat"/>
      </w:pPr>
      <w:r>
        <w:t xml:space="preserve">                                      </w:t>
      </w:r>
      <w:r w:rsidR="00073A16">
        <w:t xml:space="preserve">          </w:t>
      </w:r>
      <w:r>
        <w:t xml:space="preserve">________________     </w:t>
      </w:r>
      <w:r w:rsidR="00176FE0">
        <w:t>Целикова Е.А.</w:t>
      </w:r>
    </w:p>
    <w:p w:rsidR="00992E22" w:rsidRDefault="00992E22" w:rsidP="00992E22">
      <w:pPr>
        <w:pStyle w:val="ConsPlusNonformat"/>
      </w:pPr>
      <w:r>
        <w:t xml:space="preserve">                                         </w:t>
      </w:r>
      <w:r w:rsidR="00073A16">
        <w:t xml:space="preserve">      </w:t>
      </w:r>
      <w:r>
        <w:t>(Ф.И.О., подпись председателя</w:t>
      </w:r>
    </w:p>
    <w:p w:rsidR="00992E22" w:rsidRDefault="00992E22" w:rsidP="00992E22">
      <w:pPr>
        <w:pStyle w:val="ConsPlusNonformat"/>
      </w:pPr>
      <w:r>
        <w:t xml:space="preserve">                                            </w:t>
      </w:r>
      <w:r w:rsidR="00073A16">
        <w:t xml:space="preserve">    </w:t>
      </w:r>
      <w:r>
        <w:t>наблюдательного совета)</w:t>
      </w:r>
    </w:p>
    <w:p w:rsidR="00992E22" w:rsidRDefault="00992E22" w:rsidP="00992E22">
      <w:pPr>
        <w:pStyle w:val="ConsPlusNonformat"/>
      </w:pPr>
      <w:r>
        <w:t xml:space="preserve">                                      </w:t>
      </w:r>
      <w:r w:rsidR="00073A16">
        <w:t xml:space="preserve">          </w:t>
      </w:r>
      <w:r w:rsidR="005F529F">
        <w:t xml:space="preserve">протокол № </w:t>
      </w:r>
      <w:r w:rsidR="00C50F88">
        <w:t>2</w:t>
      </w:r>
      <w:r w:rsidR="005F529F">
        <w:t xml:space="preserve"> от </w:t>
      </w:r>
      <w:r w:rsidR="009C08EA">
        <w:t>2</w:t>
      </w:r>
      <w:r w:rsidR="00991F22">
        <w:t>8</w:t>
      </w:r>
      <w:r w:rsidR="009C08EA">
        <w:t>.02</w:t>
      </w:r>
      <w:r w:rsidR="005C7142">
        <w:t>.201</w:t>
      </w:r>
      <w:r w:rsidR="00182AA2">
        <w:t>9</w:t>
      </w:r>
      <w:r w:rsidR="005F529F">
        <w:t xml:space="preserve"> года</w:t>
      </w:r>
    </w:p>
    <w:p w:rsidR="00992E22" w:rsidRDefault="00992E22" w:rsidP="00992E22">
      <w:pPr>
        <w:pStyle w:val="ConsPlusNonformat"/>
      </w:pPr>
      <w:r>
        <w:t xml:space="preserve">                                        </w:t>
      </w:r>
      <w:r w:rsidR="00073A16">
        <w:t xml:space="preserve">    </w:t>
      </w:r>
      <w:r>
        <w:t xml:space="preserve"> </w:t>
      </w:r>
      <w:r w:rsidR="00073A16">
        <w:t xml:space="preserve">   </w:t>
      </w:r>
      <w:r>
        <w:t xml:space="preserve">(дата, </w:t>
      </w:r>
      <w:r w:rsidR="001E5BDD">
        <w:t>№</w:t>
      </w:r>
      <w:r>
        <w:t xml:space="preserve"> протокола заседания</w:t>
      </w:r>
    </w:p>
    <w:p w:rsidR="00992E22" w:rsidRDefault="00992E22" w:rsidP="00992E22">
      <w:pPr>
        <w:pStyle w:val="ConsPlusNonformat"/>
      </w:pPr>
      <w:r>
        <w:t xml:space="preserve">                                            </w:t>
      </w:r>
      <w:r w:rsidR="00073A16">
        <w:t xml:space="preserve">    </w:t>
      </w:r>
      <w:r>
        <w:t>наблюдательного совета)</w:t>
      </w:r>
    </w:p>
    <w:p w:rsidR="00992E22" w:rsidRDefault="00992E22" w:rsidP="00992E22">
      <w:pPr>
        <w:pStyle w:val="ConsPlusNonformat"/>
      </w:pPr>
    </w:p>
    <w:p w:rsidR="00992E22" w:rsidRDefault="00992E22" w:rsidP="00992E22">
      <w:pPr>
        <w:pStyle w:val="ConsPlusNonformat"/>
      </w:pPr>
      <w:bookmarkStart w:id="0" w:name="Par688"/>
      <w:bookmarkEnd w:id="0"/>
      <w:r>
        <w:t xml:space="preserve">                                   Отчет</w:t>
      </w:r>
    </w:p>
    <w:p w:rsidR="00992E22" w:rsidRDefault="00992E22" w:rsidP="00992E22">
      <w:pPr>
        <w:pStyle w:val="ConsPlusNonformat"/>
      </w:pPr>
      <w:r>
        <w:t xml:space="preserve">                 о результатах деятельности муниципального</w:t>
      </w:r>
    </w:p>
    <w:p w:rsidR="00992E22" w:rsidRDefault="00992E22" w:rsidP="00992E22">
      <w:pPr>
        <w:pStyle w:val="ConsPlusNonformat"/>
      </w:pPr>
      <w:r>
        <w:t xml:space="preserve">                          автономного учреждения</w:t>
      </w:r>
    </w:p>
    <w:p w:rsidR="00176FE0" w:rsidRDefault="00992E22" w:rsidP="00992E22">
      <w:pPr>
        <w:pStyle w:val="ConsPlusNonformat"/>
        <w:jc w:val="center"/>
      </w:pPr>
      <w:r>
        <w:t>муниципально</w:t>
      </w:r>
      <w:r w:rsidR="005F529F">
        <w:t>е</w:t>
      </w:r>
      <w:r>
        <w:t xml:space="preserve"> дошкольно</w:t>
      </w:r>
      <w:r w:rsidR="005F529F">
        <w:t>е</w:t>
      </w:r>
      <w:r>
        <w:t xml:space="preserve"> образовательно</w:t>
      </w:r>
      <w:r w:rsidR="005F529F">
        <w:t>е</w:t>
      </w:r>
      <w:r>
        <w:t xml:space="preserve"> учреждени</w:t>
      </w:r>
      <w:r w:rsidR="005F529F">
        <w:t>е</w:t>
      </w:r>
    </w:p>
    <w:p w:rsidR="00992E22" w:rsidRDefault="00992E22" w:rsidP="00992E22">
      <w:pPr>
        <w:pStyle w:val="ConsPlusNonformat"/>
        <w:jc w:val="center"/>
      </w:pPr>
      <w:r>
        <w:t xml:space="preserve"> детск</w:t>
      </w:r>
      <w:r w:rsidR="005F529F">
        <w:t>ий</w:t>
      </w:r>
      <w:r>
        <w:t xml:space="preserve"> сад № 3</w:t>
      </w:r>
    </w:p>
    <w:p w:rsidR="00992E22" w:rsidRDefault="00992E22" w:rsidP="00992E22">
      <w:pPr>
        <w:pStyle w:val="ConsPlusNonformat"/>
      </w:pPr>
      <w:r>
        <w:t xml:space="preserve">                     (полное наименование учреждения)</w:t>
      </w:r>
    </w:p>
    <w:p w:rsidR="00992E22" w:rsidRDefault="00992E22" w:rsidP="00992E22">
      <w:pPr>
        <w:pStyle w:val="ConsPlusNonformat"/>
        <w:jc w:val="center"/>
      </w:pPr>
      <w:r>
        <w:t>И об использовании закрепленного за ним муниципального</w:t>
      </w:r>
    </w:p>
    <w:p w:rsidR="00992E22" w:rsidRDefault="00992E22" w:rsidP="00992E22">
      <w:pPr>
        <w:pStyle w:val="ConsPlusNonformat"/>
      </w:pPr>
      <w:r>
        <w:t xml:space="preserve">           </w:t>
      </w:r>
      <w:r w:rsidR="00176FE0">
        <w:t xml:space="preserve">               имущества за 201</w:t>
      </w:r>
      <w:r w:rsidR="00182AA2">
        <w:t>8</w:t>
      </w:r>
      <w:r>
        <w:t xml:space="preserve"> год</w:t>
      </w:r>
    </w:p>
    <w:p w:rsidR="00992E22" w:rsidRDefault="00992E22" w:rsidP="00992E22">
      <w:pPr>
        <w:pStyle w:val="ConsPlusNonformat"/>
      </w:pPr>
    </w:p>
    <w:p w:rsidR="00992E22" w:rsidRDefault="00992E22" w:rsidP="00992E22">
      <w:pPr>
        <w:pStyle w:val="ConsPlusNonformat"/>
      </w:pPr>
      <w:bookmarkStart w:id="1" w:name="Par697"/>
      <w:bookmarkEnd w:id="1"/>
      <w:r>
        <w:t xml:space="preserve">                       Общие сведения об учреждении</w:t>
      </w:r>
    </w:p>
    <w:p w:rsidR="00992E22" w:rsidRDefault="00992E22" w:rsidP="00992E22">
      <w:pPr>
        <w:widowControl w:val="0"/>
        <w:autoSpaceDE w:val="0"/>
        <w:autoSpaceDN w:val="0"/>
        <w:adjustRightInd w:val="0"/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812"/>
        <w:gridCol w:w="3308"/>
      </w:tblGrid>
      <w:tr w:rsidR="00992E22" w:rsidTr="001F42E7">
        <w:trPr>
          <w:tblCellSpacing w:w="5" w:type="nil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22" w:rsidRDefault="00992E22" w:rsidP="001F42E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ное наименование учреждения                      </w:t>
            </w:r>
          </w:p>
        </w:tc>
        <w:tc>
          <w:tcPr>
            <w:tcW w:w="3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22" w:rsidRPr="007967A6" w:rsidRDefault="00992E22" w:rsidP="001F42E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967A6">
              <w:rPr>
                <w:rFonts w:ascii="Courier New" w:hAnsi="Courier New" w:cs="Courier New"/>
                <w:sz w:val="20"/>
                <w:szCs w:val="20"/>
              </w:rPr>
              <w:t>муниципальное</w:t>
            </w:r>
          </w:p>
          <w:p w:rsidR="00992E22" w:rsidRPr="007967A6" w:rsidRDefault="00992E22" w:rsidP="001F42E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967A6">
              <w:rPr>
                <w:rFonts w:ascii="Courier New" w:hAnsi="Courier New" w:cs="Courier New"/>
                <w:sz w:val="20"/>
                <w:szCs w:val="20"/>
              </w:rPr>
              <w:t>дошкольное образовательное учреждение детский сад № 3</w:t>
            </w:r>
          </w:p>
          <w:p w:rsidR="00992E22" w:rsidRDefault="00992E22" w:rsidP="001F42E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92E22" w:rsidTr="001F42E7">
        <w:trPr>
          <w:tblCellSpacing w:w="5" w:type="nil"/>
        </w:trPr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22" w:rsidRDefault="00992E22" w:rsidP="001F42E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кращенное наименование учреждения                 </w:t>
            </w:r>
          </w:p>
        </w:tc>
        <w:tc>
          <w:tcPr>
            <w:tcW w:w="33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22" w:rsidRDefault="005F529F" w:rsidP="005F529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="00992E22">
              <w:rPr>
                <w:rFonts w:ascii="Courier New" w:hAnsi="Courier New" w:cs="Courier New"/>
                <w:sz w:val="20"/>
                <w:szCs w:val="20"/>
              </w:rPr>
              <w:t>етский сад № 3</w:t>
            </w:r>
          </w:p>
        </w:tc>
      </w:tr>
      <w:tr w:rsidR="00992E22" w:rsidTr="001F42E7">
        <w:trPr>
          <w:tblCellSpacing w:w="5" w:type="nil"/>
        </w:trPr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22" w:rsidRDefault="00992E22" w:rsidP="001F42E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есто нахождения учреждения                         </w:t>
            </w:r>
          </w:p>
        </w:tc>
        <w:tc>
          <w:tcPr>
            <w:tcW w:w="33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22" w:rsidRDefault="00992E22" w:rsidP="001F42E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967A6">
              <w:rPr>
                <w:rFonts w:ascii="Courier New" w:hAnsi="Courier New" w:cs="Courier New"/>
                <w:sz w:val="20"/>
                <w:szCs w:val="20"/>
              </w:rPr>
              <w:t>Российская Федерация 1529</w:t>
            </w:r>
            <w:r>
              <w:rPr>
                <w:rFonts w:ascii="Courier New" w:hAnsi="Courier New" w:cs="Courier New"/>
                <w:sz w:val="20"/>
                <w:szCs w:val="20"/>
              </w:rPr>
              <w:t>31</w:t>
            </w:r>
            <w:r w:rsidR="006A191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967A6">
              <w:rPr>
                <w:rFonts w:ascii="Courier New" w:hAnsi="Courier New" w:cs="Courier New"/>
                <w:sz w:val="20"/>
                <w:szCs w:val="20"/>
              </w:rPr>
              <w:t xml:space="preserve">Ярославская </w:t>
            </w:r>
          </w:p>
          <w:p w:rsidR="00992E22" w:rsidRDefault="00992E22" w:rsidP="006A191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967A6">
              <w:rPr>
                <w:rFonts w:ascii="Courier New" w:hAnsi="Courier New" w:cs="Courier New"/>
                <w:sz w:val="20"/>
                <w:szCs w:val="20"/>
              </w:rPr>
              <w:t>о</w:t>
            </w:r>
            <w:r>
              <w:rPr>
                <w:rFonts w:ascii="Courier New" w:hAnsi="Courier New" w:cs="Courier New"/>
                <w:sz w:val="20"/>
                <w:szCs w:val="20"/>
              </w:rPr>
              <w:t>б</w:t>
            </w:r>
            <w:r w:rsidRPr="007967A6">
              <w:rPr>
                <w:rFonts w:ascii="Courier New" w:hAnsi="Courier New" w:cs="Courier New"/>
                <w:sz w:val="20"/>
                <w:szCs w:val="20"/>
              </w:rPr>
              <w:t>ласть, г</w:t>
            </w:r>
            <w:r w:rsidR="006A1912">
              <w:rPr>
                <w:rFonts w:ascii="Courier New" w:hAnsi="Courier New" w:cs="Courier New"/>
                <w:sz w:val="20"/>
                <w:szCs w:val="20"/>
              </w:rPr>
              <w:t>ород</w:t>
            </w:r>
            <w:r w:rsidRPr="007967A6">
              <w:rPr>
                <w:rFonts w:ascii="Courier New" w:hAnsi="Courier New" w:cs="Courier New"/>
                <w:sz w:val="20"/>
                <w:szCs w:val="20"/>
              </w:rPr>
              <w:t xml:space="preserve"> Рыбинск, улица </w:t>
            </w:r>
            <w:r>
              <w:rPr>
                <w:rFonts w:ascii="Courier New" w:hAnsi="Courier New" w:cs="Courier New"/>
                <w:sz w:val="20"/>
                <w:szCs w:val="20"/>
              </w:rPr>
              <w:t>Герцена</w:t>
            </w:r>
            <w:r w:rsidRPr="007967A6">
              <w:rPr>
                <w:rFonts w:ascii="Courier New" w:hAnsi="Courier New" w:cs="Courier New"/>
                <w:sz w:val="20"/>
                <w:szCs w:val="20"/>
              </w:rPr>
              <w:t>,д</w:t>
            </w:r>
            <w:r w:rsidR="00657D60">
              <w:rPr>
                <w:rFonts w:ascii="Courier New" w:hAnsi="Courier New" w:cs="Courier New"/>
                <w:sz w:val="20"/>
                <w:szCs w:val="20"/>
              </w:rPr>
              <w:t xml:space="preserve">ом </w:t>
            </w:r>
            <w:r>
              <w:rPr>
                <w:rFonts w:ascii="Courier New" w:hAnsi="Courier New" w:cs="Courier New"/>
                <w:sz w:val="20"/>
                <w:szCs w:val="20"/>
              </w:rPr>
              <w:t>95</w:t>
            </w:r>
          </w:p>
        </w:tc>
      </w:tr>
      <w:tr w:rsidR="00992E22" w:rsidTr="001F42E7">
        <w:trPr>
          <w:tblCellSpacing w:w="5" w:type="nil"/>
        </w:trPr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22" w:rsidRDefault="00992E22" w:rsidP="001F42E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чтовый адрес учреждения                           </w:t>
            </w:r>
          </w:p>
        </w:tc>
        <w:tc>
          <w:tcPr>
            <w:tcW w:w="33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22" w:rsidRDefault="00992E22" w:rsidP="001F42E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967A6">
              <w:rPr>
                <w:rFonts w:ascii="Courier New" w:hAnsi="Courier New" w:cs="Courier New"/>
                <w:sz w:val="20"/>
                <w:szCs w:val="20"/>
              </w:rPr>
              <w:t>Российская Федерация 1529</w:t>
            </w:r>
            <w:r>
              <w:rPr>
                <w:rFonts w:ascii="Courier New" w:hAnsi="Courier New" w:cs="Courier New"/>
                <w:sz w:val="20"/>
                <w:szCs w:val="20"/>
              </w:rPr>
              <w:t>31</w:t>
            </w:r>
            <w:r w:rsidR="006A191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Ярославская </w:t>
            </w:r>
          </w:p>
          <w:p w:rsidR="00992E22" w:rsidRDefault="00992E22" w:rsidP="006A191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967A6">
              <w:rPr>
                <w:rFonts w:ascii="Courier New" w:hAnsi="Courier New" w:cs="Courier New"/>
                <w:sz w:val="20"/>
                <w:szCs w:val="20"/>
              </w:rPr>
              <w:t>о</w:t>
            </w:r>
            <w:r>
              <w:rPr>
                <w:rFonts w:ascii="Courier New" w:hAnsi="Courier New" w:cs="Courier New"/>
                <w:sz w:val="20"/>
                <w:szCs w:val="20"/>
              </w:rPr>
              <w:t>б</w:t>
            </w:r>
            <w:r w:rsidRPr="007967A6">
              <w:rPr>
                <w:rFonts w:ascii="Courier New" w:hAnsi="Courier New" w:cs="Courier New"/>
                <w:sz w:val="20"/>
                <w:szCs w:val="20"/>
              </w:rPr>
              <w:t>ласть, г</w:t>
            </w:r>
            <w:r w:rsidR="006A1912">
              <w:rPr>
                <w:rFonts w:ascii="Courier New" w:hAnsi="Courier New" w:cs="Courier New"/>
                <w:sz w:val="20"/>
                <w:szCs w:val="20"/>
              </w:rPr>
              <w:t>ород</w:t>
            </w:r>
            <w:r w:rsidRPr="007967A6">
              <w:rPr>
                <w:rFonts w:ascii="Courier New" w:hAnsi="Courier New" w:cs="Courier New"/>
                <w:sz w:val="20"/>
                <w:szCs w:val="20"/>
              </w:rPr>
              <w:t xml:space="preserve"> Рыбинск, улица </w:t>
            </w:r>
            <w:r>
              <w:rPr>
                <w:rFonts w:ascii="Courier New" w:hAnsi="Courier New" w:cs="Courier New"/>
                <w:sz w:val="20"/>
                <w:szCs w:val="20"/>
              </w:rPr>
              <w:t>Герцена</w:t>
            </w:r>
            <w:r w:rsidRPr="007967A6">
              <w:rPr>
                <w:rFonts w:ascii="Courier New" w:hAnsi="Courier New" w:cs="Courier New"/>
                <w:sz w:val="20"/>
                <w:szCs w:val="20"/>
              </w:rPr>
              <w:t>,д</w:t>
            </w:r>
            <w:r w:rsidR="00657D60">
              <w:rPr>
                <w:rFonts w:ascii="Courier New" w:hAnsi="Courier New" w:cs="Courier New"/>
                <w:sz w:val="20"/>
                <w:szCs w:val="20"/>
              </w:rPr>
              <w:t xml:space="preserve">ом </w:t>
            </w:r>
            <w:r>
              <w:rPr>
                <w:rFonts w:ascii="Courier New" w:hAnsi="Courier New" w:cs="Courier New"/>
                <w:sz w:val="20"/>
                <w:szCs w:val="20"/>
              </w:rPr>
              <w:t>95</w:t>
            </w:r>
          </w:p>
        </w:tc>
      </w:tr>
      <w:tr w:rsidR="00992E22" w:rsidTr="001F42E7">
        <w:trPr>
          <w:trHeight w:val="400"/>
          <w:tblCellSpacing w:w="5" w:type="nil"/>
        </w:trPr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22" w:rsidRDefault="00992E22" w:rsidP="001F42E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чень видов деятельности учреждения,             </w:t>
            </w:r>
          </w:p>
          <w:p w:rsidR="00992E22" w:rsidRDefault="00992E22" w:rsidP="001F42E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тветствующий его учредительным документам:       </w:t>
            </w:r>
          </w:p>
        </w:tc>
        <w:tc>
          <w:tcPr>
            <w:tcW w:w="33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22" w:rsidRDefault="00992E22" w:rsidP="001F42E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92E22" w:rsidTr="001F42E7">
        <w:trPr>
          <w:tblCellSpacing w:w="5" w:type="nil"/>
        </w:trPr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22" w:rsidRDefault="00992E22" w:rsidP="001F42E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основные виды деятельности                        </w:t>
            </w:r>
          </w:p>
        </w:tc>
        <w:tc>
          <w:tcPr>
            <w:tcW w:w="33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E0" w:rsidRDefault="00992E22" w:rsidP="00176FE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644ED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7A0220">
              <w:rPr>
                <w:rFonts w:ascii="Courier New" w:hAnsi="Courier New" w:cs="Courier New"/>
                <w:sz w:val="20"/>
                <w:szCs w:val="20"/>
              </w:rPr>
              <w:t>р</w:t>
            </w:r>
            <w:r w:rsidRPr="001644ED">
              <w:rPr>
                <w:rFonts w:ascii="Courier New" w:hAnsi="Courier New" w:cs="Courier New"/>
                <w:sz w:val="20"/>
                <w:szCs w:val="20"/>
              </w:rPr>
              <w:t xml:space="preserve">еализация </w:t>
            </w:r>
            <w:r w:rsidR="003561DD">
              <w:rPr>
                <w:rFonts w:ascii="Courier New" w:hAnsi="Courier New" w:cs="Courier New"/>
                <w:sz w:val="20"/>
                <w:szCs w:val="20"/>
              </w:rPr>
              <w:t xml:space="preserve">основной </w:t>
            </w:r>
            <w:r w:rsidR="004E61BB">
              <w:rPr>
                <w:rFonts w:ascii="Courier New" w:hAnsi="Courier New" w:cs="Courier New"/>
                <w:sz w:val="20"/>
                <w:szCs w:val="20"/>
              </w:rPr>
              <w:t>общеобразовательной</w:t>
            </w:r>
            <w:r w:rsidR="000B75B8">
              <w:rPr>
                <w:rFonts w:ascii="Courier New" w:hAnsi="Courier New" w:cs="Courier New"/>
                <w:sz w:val="20"/>
                <w:szCs w:val="20"/>
              </w:rPr>
              <w:t xml:space="preserve"> программы</w:t>
            </w:r>
            <w:r w:rsidRPr="001644ED">
              <w:rPr>
                <w:rFonts w:ascii="Courier New" w:hAnsi="Courier New" w:cs="Courier New"/>
                <w:sz w:val="20"/>
                <w:szCs w:val="20"/>
              </w:rPr>
              <w:t xml:space="preserve"> дошкольного образования в группах общеразвивающей направленн</w:t>
            </w:r>
            <w:r>
              <w:rPr>
                <w:rFonts w:ascii="Courier New" w:hAnsi="Courier New" w:cs="Courier New"/>
                <w:sz w:val="20"/>
                <w:szCs w:val="20"/>
              </w:rPr>
              <w:t>ости</w:t>
            </w:r>
            <w:r w:rsidR="00176FE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992E22" w:rsidRDefault="00992E22" w:rsidP="00106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644ED">
              <w:rPr>
                <w:rFonts w:ascii="Courier New" w:hAnsi="Courier New" w:cs="Courier New"/>
                <w:sz w:val="20"/>
                <w:szCs w:val="20"/>
              </w:rPr>
              <w:t xml:space="preserve">-присмотр и уход за </w:t>
            </w:r>
            <w:r w:rsidR="00106479">
              <w:rPr>
                <w:rFonts w:ascii="Courier New" w:hAnsi="Courier New" w:cs="Courier New"/>
                <w:sz w:val="20"/>
                <w:szCs w:val="20"/>
              </w:rPr>
              <w:t xml:space="preserve">детьми. </w:t>
            </w:r>
          </w:p>
        </w:tc>
      </w:tr>
      <w:tr w:rsidR="00992E22" w:rsidTr="001F42E7">
        <w:trPr>
          <w:tblCellSpacing w:w="5" w:type="nil"/>
        </w:trPr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22" w:rsidRDefault="00992E22" w:rsidP="001F42E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иные виды деятельности                            </w:t>
            </w:r>
          </w:p>
        </w:tc>
        <w:tc>
          <w:tcPr>
            <w:tcW w:w="33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22" w:rsidRDefault="00106479" w:rsidP="00106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реализация дополни</w:t>
            </w:r>
            <w:r w:rsidRPr="001644ED">
              <w:rPr>
                <w:rFonts w:ascii="Courier New" w:hAnsi="Courier New" w:cs="Courier New"/>
                <w:sz w:val="20"/>
                <w:szCs w:val="20"/>
              </w:rPr>
              <w:t>т</w:t>
            </w:r>
            <w:r w:rsidR="007A0220">
              <w:rPr>
                <w:rFonts w:ascii="Courier New" w:hAnsi="Courier New" w:cs="Courier New"/>
                <w:sz w:val="20"/>
                <w:szCs w:val="20"/>
              </w:rPr>
              <w:t xml:space="preserve">ельных образовательных программ-дополнительных общеразвивающих программ познавательной, речевой, физической, социально-коммуникативной и художественно-эстетической направленности, в том числе </w:t>
            </w:r>
            <w:r w:rsidRPr="001644ED">
              <w:rPr>
                <w:rFonts w:ascii="Courier New" w:hAnsi="Courier New" w:cs="Courier New"/>
                <w:sz w:val="20"/>
                <w:szCs w:val="20"/>
              </w:rPr>
              <w:t>оказ</w:t>
            </w:r>
            <w:r>
              <w:rPr>
                <w:rFonts w:ascii="Courier New" w:hAnsi="Courier New" w:cs="Courier New"/>
                <w:sz w:val="20"/>
                <w:szCs w:val="20"/>
              </w:rPr>
              <w:t>ание платных об</w:t>
            </w:r>
            <w:r w:rsidRPr="001644ED">
              <w:rPr>
                <w:rFonts w:ascii="Courier New" w:hAnsi="Courier New" w:cs="Courier New"/>
                <w:sz w:val="20"/>
                <w:szCs w:val="20"/>
              </w:rPr>
              <w:t>разовательных услуг</w:t>
            </w:r>
            <w:r w:rsidR="009F4AA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9F4AAE" w:rsidRDefault="009F4AAE" w:rsidP="00106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осуществление медицинской деятельности-доврачебная помощь-сестринское дело в педиатрии.</w:t>
            </w:r>
          </w:p>
          <w:p w:rsidR="00106479" w:rsidRDefault="00106479" w:rsidP="005F529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E4C33" w:rsidRDefault="008E4C33" w:rsidP="005F529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92E22" w:rsidTr="00923857">
        <w:trPr>
          <w:trHeight w:val="600"/>
          <w:tblCellSpacing w:w="5" w:type="nil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22" w:rsidRDefault="00992E22" w:rsidP="001F42E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Перечень услуг (работ), которые оказываются за плату</w:t>
            </w:r>
            <w:r w:rsidR="005F529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в случаях, предусмотренных нормативными правовыми   (правовыми) актами                                  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29F" w:rsidRDefault="005F529F" w:rsidP="001F42E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присмотр и уход за детьми;</w:t>
            </w:r>
          </w:p>
          <w:p w:rsidR="00992E22" w:rsidRDefault="005F529F" w:rsidP="001F42E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платные образовательные услуги:</w:t>
            </w:r>
          </w:p>
          <w:p w:rsidR="00992E22" w:rsidRDefault="00992E22" w:rsidP="001F42E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хореография;</w:t>
            </w:r>
          </w:p>
          <w:p w:rsidR="00992E22" w:rsidRDefault="00992E22" w:rsidP="001F42E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5C7142">
              <w:rPr>
                <w:rFonts w:ascii="Courier New" w:hAnsi="Courier New" w:cs="Courier New"/>
                <w:sz w:val="20"/>
                <w:szCs w:val="20"/>
              </w:rPr>
              <w:t>песочная анимация</w:t>
            </w:r>
            <w:r w:rsidR="00176FE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C50F88" w:rsidRDefault="005C7142" w:rsidP="001F42E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художественный труд.</w:t>
            </w:r>
          </w:p>
          <w:p w:rsidR="00C50F88" w:rsidRDefault="00C50F88" w:rsidP="001F42E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92E22" w:rsidTr="001F42E7">
        <w:trPr>
          <w:trHeight w:val="600"/>
          <w:tblCellSpacing w:w="5" w:type="nil"/>
        </w:trPr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22" w:rsidRDefault="00992E22" w:rsidP="006942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требители услуг (работ), которые оказываются за   плату в случаях, предусмотренных нормативными       правовыми  актами                        </w:t>
            </w:r>
          </w:p>
        </w:tc>
        <w:tc>
          <w:tcPr>
            <w:tcW w:w="33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22" w:rsidRDefault="0069429D" w:rsidP="006942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 в возрасте от 1 года 6 месяцев до прекращения образовательных отношений</w:t>
            </w:r>
          </w:p>
        </w:tc>
      </w:tr>
      <w:tr w:rsidR="00992E22" w:rsidTr="001F42E7">
        <w:trPr>
          <w:trHeight w:val="600"/>
          <w:tblCellSpacing w:w="5" w:type="nil"/>
        </w:trPr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22" w:rsidRDefault="00992E22" w:rsidP="001F42E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чень разрешительных документов (с указанием     </w:t>
            </w:r>
          </w:p>
          <w:p w:rsidR="00992E22" w:rsidRDefault="00992E22" w:rsidP="001F42E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ов, даты выдачи и срока действия), на основании</w:t>
            </w:r>
            <w:r w:rsidR="0069429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которых учреждение осуществляет деятельность        </w:t>
            </w:r>
          </w:p>
        </w:tc>
        <w:tc>
          <w:tcPr>
            <w:tcW w:w="33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22" w:rsidRDefault="0069429D" w:rsidP="00C5783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Лицензия на осуществление образовательной деятельности № </w:t>
            </w:r>
            <w:r w:rsidR="00C57830">
              <w:rPr>
                <w:rFonts w:ascii="Courier New" w:hAnsi="Courier New" w:cs="Courier New"/>
                <w:sz w:val="20"/>
                <w:szCs w:val="20"/>
              </w:rPr>
              <w:t>139</w:t>
            </w:r>
            <w:r>
              <w:rPr>
                <w:rFonts w:ascii="Courier New" w:hAnsi="Courier New" w:cs="Courier New"/>
                <w:sz w:val="20"/>
                <w:szCs w:val="20"/>
              </w:rPr>
              <w:t>/1</w:t>
            </w:r>
            <w:r w:rsidR="00C57830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от </w:t>
            </w:r>
            <w:r w:rsidR="00C57830">
              <w:rPr>
                <w:rFonts w:ascii="Courier New" w:hAnsi="Courier New" w:cs="Courier New"/>
                <w:sz w:val="20"/>
                <w:szCs w:val="20"/>
              </w:rPr>
              <w:t>04 марта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201</w:t>
            </w:r>
            <w:r w:rsidR="00C57830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а</w:t>
            </w:r>
          </w:p>
        </w:tc>
      </w:tr>
      <w:tr w:rsidR="00992E22" w:rsidTr="001F42E7">
        <w:trPr>
          <w:tblCellSpacing w:w="5" w:type="nil"/>
        </w:trPr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22" w:rsidRDefault="00992E22" w:rsidP="001F42E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егодовая численность работников учреждения     </w:t>
            </w:r>
          </w:p>
        </w:tc>
        <w:tc>
          <w:tcPr>
            <w:tcW w:w="33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22" w:rsidRPr="00DE721F" w:rsidRDefault="00DE721F" w:rsidP="00182AA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E721F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182AA2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DE721F">
              <w:rPr>
                <w:rFonts w:ascii="Courier New" w:hAnsi="Courier New" w:cs="Courier New"/>
                <w:sz w:val="20"/>
                <w:szCs w:val="20"/>
              </w:rPr>
              <w:t>,7</w:t>
            </w:r>
          </w:p>
        </w:tc>
      </w:tr>
      <w:tr w:rsidR="00992E22" w:rsidTr="001F42E7">
        <w:trPr>
          <w:tblCellSpacing w:w="5" w:type="nil"/>
        </w:trPr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22" w:rsidRDefault="00992E22" w:rsidP="001F42E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яя заработная плата работников учреждения      </w:t>
            </w:r>
          </w:p>
        </w:tc>
        <w:tc>
          <w:tcPr>
            <w:tcW w:w="33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22" w:rsidRPr="00DE721F" w:rsidRDefault="00182AA2" w:rsidP="00DE721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 675</w:t>
            </w:r>
            <w:r w:rsidR="00183066" w:rsidRPr="00DE721F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</w:tr>
      <w:tr w:rsidR="00992E22" w:rsidTr="001F42E7">
        <w:trPr>
          <w:trHeight w:val="400"/>
          <w:tblCellSpacing w:w="5" w:type="nil"/>
        </w:trPr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22" w:rsidRDefault="00992E22" w:rsidP="001F42E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став наблюдательного совета автономного учреждения</w:t>
            </w:r>
          </w:p>
          <w:p w:rsidR="00992E22" w:rsidRDefault="00992E22" w:rsidP="001F42E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фамилия, имя, отчество, должность):                </w:t>
            </w:r>
          </w:p>
        </w:tc>
        <w:tc>
          <w:tcPr>
            <w:tcW w:w="33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22" w:rsidRDefault="00992E22" w:rsidP="001F42E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92E22" w:rsidTr="001F42E7">
        <w:trPr>
          <w:trHeight w:val="580"/>
          <w:tblCellSpacing w:w="5" w:type="nil"/>
        </w:trPr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22" w:rsidRDefault="00992E22" w:rsidP="001F42E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едставители учредителя                            </w:t>
            </w:r>
          </w:p>
        </w:tc>
        <w:tc>
          <w:tcPr>
            <w:tcW w:w="33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22" w:rsidRDefault="00336377" w:rsidP="000D626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онахова Ж.Л</w:t>
            </w:r>
            <w:r w:rsidR="00992E22">
              <w:rPr>
                <w:rFonts w:ascii="Courier New" w:hAnsi="Courier New" w:cs="Courier New"/>
                <w:sz w:val="20"/>
                <w:szCs w:val="20"/>
              </w:rPr>
              <w:t>.-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начальник отдела</w:t>
            </w:r>
            <w:r w:rsidR="00992E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D626D">
              <w:rPr>
                <w:rFonts w:ascii="Courier New" w:hAnsi="Courier New" w:cs="Courier New"/>
                <w:sz w:val="20"/>
                <w:szCs w:val="20"/>
              </w:rPr>
              <w:t xml:space="preserve">дошкольного образования </w:t>
            </w:r>
            <w:r w:rsidR="00992E22">
              <w:rPr>
                <w:rFonts w:ascii="Courier New" w:hAnsi="Courier New" w:cs="Courier New"/>
                <w:sz w:val="20"/>
                <w:szCs w:val="20"/>
              </w:rPr>
              <w:t>Департамента образования Администрации городского округа г.Рыбинск</w:t>
            </w:r>
          </w:p>
        </w:tc>
      </w:tr>
      <w:tr w:rsidR="00992E22" w:rsidTr="001F42E7">
        <w:trPr>
          <w:tblCellSpacing w:w="5" w:type="nil"/>
        </w:trPr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22" w:rsidRDefault="00992E22" w:rsidP="001F42E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едставители собственника имущества                </w:t>
            </w:r>
          </w:p>
        </w:tc>
        <w:tc>
          <w:tcPr>
            <w:tcW w:w="33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22" w:rsidRDefault="00992E22" w:rsidP="001F42E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ачурина И.А.-ведущий специалист отдела управления муниципальным имуществом и земельных отношений Администрации городского округа г.Рыбинск</w:t>
            </w:r>
          </w:p>
        </w:tc>
      </w:tr>
      <w:tr w:rsidR="00992E22" w:rsidTr="001F42E7">
        <w:trPr>
          <w:tblCellSpacing w:w="5" w:type="nil"/>
        </w:trPr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22" w:rsidRDefault="00992E22" w:rsidP="001F42E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едставители общественности                        </w:t>
            </w:r>
          </w:p>
        </w:tc>
        <w:tc>
          <w:tcPr>
            <w:tcW w:w="33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22" w:rsidRDefault="00336377" w:rsidP="001F42E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ликова Е.А.;</w:t>
            </w:r>
          </w:p>
          <w:p w:rsidR="00336377" w:rsidRDefault="00336377" w:rsidP="001F42E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арова А.О.;</w:t>
            </w:r>
          </w:p>
          <w:p w:rsidR="00336377" w:rsidRDefault="00336377" w:rsidP="001F42E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аидов С.М.</w:t>
            </w:r>
          </w:p>
        </w:tc>
      </w:tr>
      <w:tr w:rsidR="00992E22" w:rsidTr="001F42E7">
        <w:trPr>
          <w:tblCellSpacing w:w="5" w:type="nil"/>
        </w:trPr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22" w:rsidRDefault="00992E22" w:rsidP="001F42E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едставители трудового коллектива                  </w:t>
            </w:r>
          </w:p>
        </w:tc>
        <w:tc>
          <w:tcPr>
            <w:tcW w:w="33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22" w:rsidRDefault="00992E22" w:rsidP="001F42E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укушкина О.В.;</w:t>
            </w:r>
          </w:p>
          <w:p w:rsidR="00992E22" w:rsidRDefault="00992E22" w:rsidP="001F42E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ыгина Н.В.:</w:t>
            </w:r>
          </w:p>
          <w:p w:rsidR="00992E22" w:rsidRDefault="00992E22" w:rsidP="001F42E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цкая О.А.</w:t>
            </w:r>
          </w:p>
        </w:tc>
      </w:tr>
      <w:tr w:rsidR="00992E22" w:rsidTr="001F42E7">
        <w:trPr>
          <w:trHeight w:val="400"/>
          <w:tblCellSpacing w:w="5" w:type="nil"/>
        </w:trPr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22" w:rsidRDefault="00992E22" w:rsidP="001F42E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едставители иных государственных органов, органов </w:t>
            </w:r>
          </w:p>
          <w:p w:rsidR="00992E22" w:rsidRDefault="00992E22" w:rsidP="001F42E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естного самоуправления                             </w:t>
            </w:r>
          </w:p>
        </w:tc>
        <w:tc>
          <w:tcPr>
            <w:tcW w:w="33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22" w:rsidRDefault="00D40B96" w:rsidP="001F42E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амсонова В.Е.-</w:t>
            </w:r>
            <w:r w:rsidR="000D455F">
              <w:rPr>
                <w:rFonts w:ascii="Courier New" w:hAnsi="Courier New" w:cs="Courier New"/>
                <w:sz w:val="20"/>
                <w:szCs w:val="20"/>
              </w:rPr>
              <w:t xml:space="preserve"> ведущий специалист отдела дошкольного образования Департамента образования Администрации городского округа г.Рыбинск</w:t>
            </w:r>
          </w:p>
        </w:tc>
      </w:tr>
    </w:tbl>
    <w:p w:rsidR="00992E22" w:rsidRDefault="00992E22" w:rsidP="00992E22">
      <w:pPr>
        <w:widowControl w:val="0"/>
        <w:autoSpaceDE w:val="0"/>
        <w:autoSpaceDN w:val="0"/>
        <w:adjustRightInd w:val="0"/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812"/>
        <w:gridCol w:w="1701"/>
        <w:gridCol w:w="1727"/>
      </w:tblGrid>
      <w:tr w:rsidR="00992E22" w:rsidTr="001F42E7">
        <w:trPr>
          <w:trHeight w:val="400"/>
          <w:tblCellSpacing w:w="5" w:type="nil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22" w:rsidRDefault="00992E22" w:rsidP="001F42E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Показатель                 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22" w:rsidRDefault="00992E22" w:rsidP="001F42E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начало </w:t>
            </w:r>
          </w:p>
          <w:p w:rsidR="00992E22" w:rsidRDefault="00992E22" w:rsidP="001F42E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года  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22" w:rsidRDefault="00992E22" w:rsidP="001F42E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992E22" w:rsidRDefault="00992E22" w:rsidP="001F42E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года   </w:t>
            </w:r>
          </w:p>
        </w:tc>
      </w:tr>
      <w:tr w:rsidR="00992E22" w:rsidTr="001F42E7">
        <w:trPr>
          <w:tblCellSpacing w:w="5" w:type="nil"/>
        </w:trPr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22" w:rsidRDefault="00992E22" w:rsidP="001F42E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штатных единиц учреждения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22" w:rsidRDefault="003556C2" w:rsidP="005C714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</w:t>
            </w:r>
            <w:r w:rsidR="00992E22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5C7142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992E22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7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22" w:rsidRDefault="00336377" w:rsidP="00182AA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182AA2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3556C2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182AA2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3556C2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:rsidR="00992E22" w:rsidRDefault="00992E22" w:rsidP="00992E22">
      <w:pPr>
        <w:widowControl w:val="0"/>
        <w:autoSpaceDE w:val="0"/>
        <w:autoSpaceDN w:val="0"/>
        <w:adjustRightInd w:val="0"/>
      </w:pPr>
    </w:p>
    <w:p w:rsidR="000F0B3E" w:rsidRDefault="000F0B3E" w:rsidP="005A1AAB">
      <w:pPr>
        <w:pStyle w:val="ConsPlusNonformat"/>
        <w:jc w:val="center"/>
      </w:pPr>
      <w:bookmarkStart w:id="2" w:name="Par753"/>
      <w:bookmarkEnd w:id="2"/>
    </w:p>
    <w:p w:rsidR="000F0B3E" w:rsidRDefault="000F0B3E" w:rsidP="005A1AAB">
      <w:pPr>
        <w:pStyle w:val="ConsPlusNonformat"/>
        <w:jc w:val="center"/>
      </w:pPr>
    </w:p>
    <w:p w:rsidR="000F0B3E" w:rsidRDefault="000F0B3E" w:rsidP="005A1AAB">
      <w:pPr>
        <w:pStyle w:val="ConsPlusNonformat"/>
        <w:jc w:val="center"/>
      </w:pPr>
    </w:p>
    <w:p w:rsidR="00336377" w:rsidRPr="00336377" w:rsidRDefault="00336377" w:rsidP="00336377"/>
    <w:p w:rsidR="00336377" w:rsidRPr="00336377" w:rsidRDefault="00336377" w:rsidP="00336377"/>
    <w:p w:rsidR="00336377" w:rsidRPr="00336377" w:rsidRDefault="00336377" w:rsidP="00336377"/>
    <w:p w:rsidR="00336377" w:rsidRPr="00336377" w:rsidRDefault="00336377" w:rsidP="00336377"/>
    <w:p w:rsidR="00336377" w:rsidRPr="00336377" w:rsidRDefault="00336377" w:rsidP="00336377"/>
    <w:p w:rsidR="00336377" w:rsidRPr="00336377" w:rsidRDefault="00336377" w:rsidP="00336377"/>
    <w:p w:rsidR="00336377" w:rsidRPr="00336377" w:rsidRDefault="00336377" w:rsidP="00336377"/>
    <w:p w:rsidR="00336377" w:rsidRPr="00336377" w:rsidRDefault="00336377" w:rsidP="00336377"/>
    <w:tbl>
      <w:tblPr>
        <w:tblW w:w="11246" w:type="dxa"/>
        <w:tblInd w:w="675" w:type="dxa"/>
        <w:tblLook w:val="04A0"/>
      </w:tblPr>
      <w:tblGrid>
        <w:gridCol w:w="3120"/>
        <w:gridCol w:w="1113"/>
        <w:gridCol w:w="1240"/>
        <w:gridCol w:w="1120"/>
        <w:gridCol w:w="1160"/>
        <w:gridCol w:w="880"/>
        <w:gridCol w:w="920"/>
        <w:gridCol w:w="920"/>
        <w:gridCol w:w="773"/>
      </w:tblGrid>
      <w:tr w:rsidR="00547F97" w:rsidRPr="00547F97" w:rsidTr="00547F97">
        <w:trPr>
          <w:trHeight w:val="450"/>
        </w:trPr>
        <w:tc>
          <w:tcPr>
            <w:tcW w:w="112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A1F" w:rsidRDefault="00566A1F" w:rsidP="00F17172">
            <w:pPr>
              <w:jc w:val="center"/>
              <w:rPr>
                <w:sz w:val="28"/>
                <w:szCs w:val="28"/>
              </w:rPr>
            </w:pPr>
          </w:p>
          <w:p w:rsidR="00566A1F" w:rsidRDefault="00566A1F" w:rsidP="00F17172">
            <w:pPr>
              <w:jc w:val="center"/>
              <w:rPr>
                <w:sz w:val="28"/>
                <w:szCs w:val="28"/>
              </w:rPr>
            </w:pPr>
          </w:p>
          <w:p w:rsidR="00566A1F" w:rsidRDefault="00566A1F" w:rsidP="00F17172">
            <w:pPr>
              <w:jc w:val="center"/>
              <w:rPr>
                <w:sz w:val="28"/>
                <w:szCs w:val="28"/>
              </w:rPr>
            </w:pPr>
          </w:p>
          <w:p w:rsidR="00547F97" w:rsidRPr="00547F97" w:rsidRDefault="00547F97" w:rsidP="00F17172">
            <w:pPr>
              <w:jc w:val="center"/>
              <w:rPr>
                <w:sz w:val="28"/>
                <w:szCs w:val="28"/>
              </w:rPr>
            </w:pPr>
            <w:r w:rsidRPr="00547F97">
              <w:rPr>
                <w:sz w:val="28"/>
                <w:szCs w:val="28"/>
              </w:rPr>
              <w:t>Сведения о результатах деятельности учреждения</w:t>
            </w:r>
          </w:p>
        </w:tc>
      </w:tr>
      <w:tr w:rsidR="00547F97" w:rsidRPr="00547F97" w:rsidTr="00547F97">
        <w:trPr>
          <w:trHeight w:val="24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97" w:rsidRPr="00547F97" w:rsidRDefault="00547F97" w:rsidP="00547F97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97" w:rsidRPr="00547F97" w:rsidRDefault="00547F97" w:rsidP="00547F97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97" w:rsidRPr="00547F97" w:rsidRDefault="00547F97" w:rsidP="00547F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97" w:rsidRPr="00547F97" w:rsidRDefault="00547F97" w:rsidP="00547F97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97" w:rsidRPr="00547F97" w:rsidRDefault="00547F97" w:rsidP="00547F97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97" w:rsidRPr="00547F97" w:rsidRDefault="00547F97" w:rsidP="00547F97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97" w:rsidRPr="00547F97" w:rsidRDefault="00547F97" w:rsidP="00547F97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97" w:rsidRPr="00547F97" w:rsidRDefault="00547F97" w:rsidP="00547F97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97" w:rsidRPr="00547F97" w:rsidRDefault="00547F97" w:rsidP="00547F97">
            <w:pPr>
              <w:rPr>
                <w:sz w:val="18"/>
                <w:szCs w:val="18"/>
              </w:rPr>
            </w:pPr>
          </w:p>
        </w:tc>
      </w:tr>
      <w:tr w:rsidR="00547F97" w:rsidRPr="00547F97" w:rsidTr="00547F97">
        <w:trPr>
          <w:trHeight w:val="102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F97" w:rsidRPr="00547F97" w:rsidRDefault="00547F97" w:rsidP="00547F97">
            <w:pPr>
              <w:jc w:val="center"/>
              <w:rPr>
                <w:sz w:val="18"/>
                <w:szCs w:val="18"/>
              </w:rPr>
            </w:pPr>
            <w:r w:rsidRPr="00547F97">
              <w:rPr>
                <w:sz w:val="18"/>
                <w:szCs w:val="18"/>
              </w:rPr>
              <w:t>Наименование показателя   деятельности</w:t>
            </w: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F97" w:rsidRPr="00547F97" w:rsidRDefault="00547F97" w:rsidP="00547F97">
            <w:pPr>
              <w:jc w:val="center"/>
              <w:rPr>
                <w:sz w:val="18"/>
                <w:szCs w:val="18"/>
              </w:rPr>
            </w:pPr>
            <w:r w:rsidRPr="00547F9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F97" w:rsidRPr="00547F97" w:rsidRDefault="00547F97" w:rsidP="00547F97">
            <w:pPr>
              <w:jc w:val="center"/>
              <w:rPr>
                <w:sz w:val="18"/>
                <w:szCs w:val="18"/>
              </w:rPr>
            </w:pPr>
            <w:r w:rsidRPr="00547F97">
              <w:rPr>
                <w:sz w:val="18"/>
                <w:szCs w:val="18"/>
              </w:rPr>
              <w:t xml:space="preserve">2-й предшествующий год  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F97" w:rsidRPr="00547F97" w:rsidRDefault="00547F97" w:rsidP="00547F97">
            <w:pPr>
              <w:jc w:val="center"/>
              <w:rPr>
                <w:sz w:val="18"/>
                <w:szCs w:val="18"/>
              </w:rPr>
            </w:pPr>
            <w:r w:rsidRPr="00547F97">
              <w:rPr>
                <w:sz w:val="18"/>
                <w:szCs w:val="18"/>
              </w:rPr>
              <w:t>1-й предшествующий год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F97" w:rsidRPr="00547F97" w:rsidRDefault="00547F97" w:rsidP="00547F97">
            <w:pPr>
              <w:jc w:val="center"/>
              <w:rPr>
                <w:sz w:val="18"/>
                <w:szCs w:val="18"/>
              </w:rPr>
            </w:pPr>
            <w:r w:rsidRPr="00547F97">
              <w:rPr>
                <w:sz w:val="18"/>
                <w:szCs w:val="18"/>
              </w:rPr>
              <w:t>Отчетный год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97" w:rsidRPr="00547F97" w:rsidRDefault="00547F97" w:rsidP="00547F97">
            <w:pPr>
              <w:rPr>
                <w:sz w:val="18"/>
                <w:szCs w:val="18"/>
              </w:rPr>
            </w:pPr>
          </w:p>
        </w:tc>
      </w:tr>
      <w:tr w:rsidR="00547F97" w:rsidRPr="00547F97" w:rsidTr="00547F97">
        <w:trPr>
          <w:trHeight w:val="255"/>
        </w:trPr>
        <w:tc>
          <w:tcPr>
            <w:tcW w:w="3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F97" w:rsidRPr="00547F97" w:rsidRDefault="00547F97" w:rsidP="00547F97">
            <w:pPr>
              <w:rPr>
                <w:sz w:val="18"/>
                <w:szCs w:val="18"/>
              </w:rPr>
            </w:pPr>
            <w:r w:rsidRPr="00547F97">
              <w:rPr>
                <w:sz w:val="18"/>
                <w:szCs w:val="18"/>
              </w:rPr>
              <w:t>Изменение (увеличение, уменьшение) балансовой   (остаточной) стоимости  нефинансовых активов относительно предыдущего  отчетного года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F97" w:rsidRPr="00547F97" w:rsidRDefault="00547F97" w:rsidP="00547F97">
            <w:pPr>
              <w:jc w:val="center"/>
              <w:rPr>
                <w:sz w:val="18"/>
                <w:szCs w:val="18"/>
              </w:rPr>
            </w:pPr>
            <w:r w:rsidRPr="00547F97">
              <w:rPr>
                <w:sz w:val="18"/>
                <w:szCs w:val="18"/>
              </w:rPr>
              <w:t xml:space="preserve">%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F97" w:rsidRPr="00547F97" w:rsidRDefault="00547F97" w:rsidP="00547F97">
            <w:pPr>
              <w:jc w:val="center"/>
              <w:rPr>
                <w:sz w:val="18"/>
                <w:szCs w:val="18"/>
              </w:rPr>
            </w:pPr>
            <w:r w:rsidRPr="00547F97">
              <w:rPr>
                <w:sz w:val="18"/>
                <w:szCs w:val="18"/>
              </w:rPr>
              <w:t>Бал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F97" w:rsidRPr="00547F97" w:rsidRDefault="00547F97" w:rsidP="00547F97">
            <w:pPr>
              <w:jc w:val="center"/>
              <w:rPr>
                <w:sz w:val="18"/>
                <w:szCs w:val="18"/>
              </w:rPr>
            </w:pPr>
            <w:r w:rsidRPr="00547F97">
              <w:rPr>
                <w:sz w:val="18"/>
                <w:szCs w:val="18"/>
              </w:rPr>
              <w:t>Ост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F97" w:rsidRPr="00547F97" w:rsidRDefault="00547F97" w:rsidP="00547F97">
            <w:pPr>
              <w:jc w:val="center"/>
              <w:rPr>
                <w:sz w:val="18"/>
                <w:szCs w:val="18"/>
              </w:rPr>
            </w:pPr>
            <w:r w:rsidRPr="00547F97">
              <w:rPr>
                <w:sz w:val="18"/>
                <w:szCs w:val="18"/>
              </w:rPr>
              <w:t>Бал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F97" w:rsidRPr="00547F97" w:rsidRDefault="00547F97" w:rsidP="00547F97">
            <w:pPr>
              <w:jc w:val="center"/>
              <w:rPr>
                <w:sz w:val="18"/>
                <w:szCs w:val="18"/>
              </w:rPr>
            </w:pPr>
            <w:r w:rsidRPr="00547F97">
              <w:rPr>
                <w:sz w:val="18"/>
                <w:szCs w:val="18"/>
              </w:rPr>
              <w:t>Ост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F97" w:rsidRPr="00547F97" w:rsidRDefault="00547F97" w:rsidP="00547F97">
            <w:pPr>
              <w:jc w:val="center"/>
              <w:rPr>
                <w:sz w:val="18"/>
                <w:szCs w:val="18"/>
              </w:rPr>
            </w:pPr>
            <w:r w:rsidRPr="00547F97">
              <w:rPr>
                <w:sz w:val="18"/>
                <w:szCs w:val="18"/>
              </w:rPr>
              <w:t>Бал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F97" w:rsidRPr="00547F97" w:rsidRDefault="00547F97" w:rsidP="00547F97">
            <w:pPr>
              <w:jc w:val="center"/>
              <w:rPr>
                <w:sz w:val="18"/>
                <w:szCs w:val="18"/>
              </w:rPr>
            </w:pPr>
            <w:r w:rsidRPr="00547F97">
              <w:rPr>
                <w:sz w:val="18"/>
                <w:szCs w:val="18"/>
              </w:rPr>
              <w:t>Ост.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97" w:rsidRPr="00547F97" w:rsidRDefault="00547F97" w:rsidP="00547F97">
            <w:pPr>
              <w:rPr>
                <w:sz w:val="18"/>
                <w:szCs w:val="18"/>
              </w:rPr>
            </w:pPr>
          </w:p>
        </w:tc>
      </w:tr>
      <w:tr w:rsidR="00334B04" w:rsidRPr="00547F97" w:rsidTr="00547F97">
        <w:trPr>
          <w:trHeight w:val="255"/>
        </w:trPr>
        <w:tc>
          <w:tcPr>
            <w:tcW w:w="3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B04" w:rsidRPr="00547F97" w:rsidRDefault="00334B04" w:rsidP="00547F97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B04" w:rsidRPr="00547F97" w:rsidRDefault="00334B04" w:rsidP="00547F97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B04" w:rsidRPr="00547F97" w:rsidRDefault="00334B04" w:rsidP="00547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B04" w:rsidRPr="00547F97" w:rsidRDefault="00334B04" w:rsidP="00547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B04" w:rsidRPr="00547F97" w:rsidRDefault="00334B04" w:rsidP="00404E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B04" w:rsidRPr="00547F97" w:rsidRDefault="00334B04" w:rsidP="00404E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B04" w:rsidRPr="00547F97" w:rsidRDefault="00334B04" w:rsidP="00547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B04" w:rsidRPr="00547F97" w:rsidRDefault="00334B04" w:rsidP="00547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,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B04" w:rsidRPr="00547F97" w:rsidRDefault="00334B04" w:rsidP="00547F97">
            <w:pPr>
              <w:rPr>
                <w:sz w:val="18"/>
                <w:szCs w:val="18"/>
              </w:rPr>
            </w:pPr>
          </w:p>
        </w:tc>
      </w:tr>
      <w:tr w:rsidR="00334B04" w:rsidRPr="00547F97" w:rsidTr="00F17172">
        <w:trPr>
          <w:trHeight w:val="138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4B04" w:rsidRPr="00547F97" w:rsidRDefault="00334B04" w:rsidP="00547F97">
            <w:pPr>
              <w:rPr>
                <w:sz w:val="18"/>
                <w:szCs w:val="18"/>
              </w:rPr>
            </w:pPr>
            <w:r w:rsidRPr="00547F97">
              <w:rPr>
                <w:sz w:val="18"/>
                <w:szCs w:val="18"/>
              </w:rPr>
              <w:t xml:space="preserve">Общая сумма выставленных требо-ваний в возмещение ущерба по недостачам и хищениям материальных ценностей, денежных средств, а также от порчи материальных ценностей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B04" w:rsidRPr="00547F97" w:rsidRDefault="00334B04" w:rsidP="00547F97">
            <w:pPr>
              <w:jc w:val="center"/>
              <w:rPr>
                <w:sz w:val="18"/>
                <w:szCs w:val="18"/>
              </w:rPr>
            </w:pPr>
            <w:r w:rsidRPr="00547F97">
              <w:rPr>
                <w:sz w:val="18"/>
                <w:szCs w:val="18"/>
              </w:rPr>
              <w:t xml:space="preserve">т.р.     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B04" w:rsidRPr="00547F97" w:rsidRDefault="00334B04" w:rsidP="00334B04">
            <w:pPr>
              <w:jc w:val="center"/>
              <w:rPr>
                <w:sz w:val="18"/>
                <w:szCs w:val="18"/>
              </w:rPr>
            </w:pPr>
            <w:r w:rsidRPr="00547F97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B04" w:rsidRPr="00547F97" w:rsidRDefault="00334B04" w:rsidP="00B937AF">
            <w:pPr>
              <w:jc w:val="center"/>
              <w:rPr>
                <w:sz w:val="18"/>
                <w:szCs w:val="18"/>
              </w:rPr>
            </w:pPr>
            <w:r w:rsidRPr="00547F97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B04" w:rsidRPr="00547F97" w:rsidRDefault="00334B04" w:rsidP="00547F97">
            <w:pPr>
              <w:jc w:val="center"/>
              <w:rPr>
                <w:sz w:val="18"/>
                <w:szCs w:val="18"/>
              </w:rPr>
            </w:pPr>
            <w:r w:rsidRPr="00547F97">
              <w:rPr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B04" w:rsidRPr="00547F97" w:rsidRDefault="00334B04" w:rsidP="00547F97">
            <w:pPr>
              <w:rPr>
                <w:sz w:val="18"/>
                <w:szCs w:val="18"/>
              </w:rPr>
            </w:pPr>
          </w:p>
        </w:tc>
      </w:tr>
      <w:tr w:rsidR="00334B04" w:rsidRPr="00547F97" w:rsidTr="00547F97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4B04" w:rsidRPr="00547F97" w:rsidRDefault="00334B04" w:rsidP="00547F97">
            <w:pPr>
              <w:rPr>
                <w:sz w:val="18"/>
                <w:szCs w:val="18"/>
              </w:rPr>
            </w:pPr>
            <w:r w:rsidRPr="00547F97">
              <w:rPr>
                <w:sz w:val="18"/>
                <w:szCs w:val="18"/>
              </w:rPr>
              <w:t xml:space="preserve">Изменения (увеличение,  уменьшение) дебиторской задолженности:    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B04" w:rsidRPr="00547F97" w:rsidRDefault="00334B04" w:rsidP="00547F97">
            <w:pPr>
              <w:jc w:val="center"/>
              <w:rPr>
                <w:sz w:val="18"/>
                <w:szCs w:val="18"/>
              </w:rPr>
            </w:pPr>
            <w:r w:rsidRPr="00547F97">
              <w:rPr>
                <w:sz w:val="18"/>
                <w:szCs w:val="18"/>
              </w:rPr>
              <w:t xml:space="preserve">т.р.(%)     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B04" w:rsidRPr="00547F97" w:rsidRDefault="00334B04" w:rsidP="00404EEB">
            <w:pPr>
              <w:jc w:val="center"/>
              <w:rPr>
                <w:sz w:val="18"/>
                <w:szCs w:val="18"/>
              </w:rPr>
            </w:pPr>
            <w:r w:rsidRPr="00547F97">
              <w:rPr>
                <w:sz w:val="18"/>
                <w:szCs w:val="18"/>
              </w:rPr>
              <w:t>17,6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B04" w:rsidRPr="00547F97" w:rsidRDefault="00334B04" w:rsidP="00404E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,0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B04" w:rsidRPr="00547F97" w:rsidRDefault="00334B04" w:rsidP="00547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8,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B04" w:rsidRPr="00547F97" w:rsidRDefault="00334B04" w:rsidP="00547F97">
            <w:pPr>
              <w:rPr>
                <w:sz w:val="18"/>
                <w:szCs w:val="18"/>
              </w:rPr>
            </w:pPr>
          </w:p>
        </w:tc>
      </w:tr>
      <w:tr w:rsidR="00334B04" w:rsidRPr="00547F97" w:rsidTr="00547F97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4B04" w:rsidRPr="00547F97" w:rsidRDefault="00334B04" w:rsidP="00547F97">
            <w:pPr>
              <w:rPr>
                <w:sz w:val="18"/>
                <w:szCs w:val="18"/>
              </w:rPr>
            </w:pPr>
            <w:r w:rsidRPr="00547F97">
              <w:rPr>
                <w:sz w:val="18"/>
                <w:szCs w:val="18"/>
              </w:rPr>
              <w:t xml:space="preserve">в разрезе поступлений:    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B04" w:rsidRPr="00547F97" w:rsidRDefault="00334B04" w:rsidP="00547F97">
            <w:pPr>
              <w:jc w:val="center"/>
              <w:rPr>
                <w:sz w:val="18"/>
                <w:szCs w:val="18"/>
              </w:rPr>
            </w:pPr>
            <w:r w:rsidRPr="00547F97">
              <w:rPr>
                <w:sz w:val="18"/>
                <w:szCs w:val="18"/>
              </w:rPr>
              <w:t> 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B04" w:rsidRPr="00547F97" w:rsidRDefault="00334B04" w:rsidP="00404EEB">
            <w:pPr>
              <w:jc w:val="center"/>
              <w:rPr>
                <w:sz w:val="18"/>
                <w:szCs w:val="18"/>
              </w:rPr>
            </w:pPr>
            <w:r w:rsidRPr="00547F97">
              <w:rPr>
                <w:sz w:val="18"/>
                <w:szCs w:val="18"/>
              </w:rPr>
              <w:t>37,8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B04" w:rsidRPr="00547F97" w:rsidRDefault="00334B04" w:rsidP="00404E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B04" w:rsidRPr="00547F97" w:rsidRDefault="00334B04" w:rsidP="00547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,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B04" w:rsidRPr="00547F97" w:rsidRDefault="00334B04" w:rsidP="00547F97">
            <w:pPr>
              <w:rPr>
                <w:sz w:val="18"/>
                <w:szCs w:val="18"/>
              </w:rPr>
            </w:pPr>
          </w:p>
        </w:tc>
      </w:tr>
      <w:tr w:rsidR="00334B04" w:rsidRPr="00547F97" w:rsidTr="00547F97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4B04" w:rsidRPr="00547F97" w:rsidRDefault="00334B04" w:rsidP="00547F97">
            <w:pPr>
              <w:rPr>
                <w:sz w:val="18"/>
                <w:szCs w:val="18"/>
              </w:rPr>
            </w:pPr>
            <w:r w:rsidRPr="00547F97">
              <w:rPr>
                <w:sz w:val="18"/>
                <w:szCs w:val="18"/>
              </w:rPr>
              <w:t xml:space="preserve">в разрезе выплат:         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B04" w:rsidRPr="00547F97" w:rsidRDefault="00334B04" w:rsidP="00547F97">
            <w:pPr>
              <w:jc w:val="center"/>
              <w:rPr>
                <w:sz w:val="18"/>
                <w:szCs w:val="18"/>
              </w:rPr>
            </w:pPr>
            <w:r w:rsidRPr="00547F97">
              <w:rPr>
                <w:sz w:val="18"/>
                <w:szCs w:val="18"/>
              </w:rPr>
              <w:t> 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B04" w:rsidRPr="00547F97" w:rsidRDefault="00334B04" w:rsidP="00404EEB">
            <w:pPr>
              <w:jc w:val="center"/>
              <w:rPr>
                <w:sz w:val="18"/>
                <w:szCs w:val="18"/>
              </w:rPr>
            </w:pPr>
            <w:r w:rsidRPr="00547F97">
              <w:rPr>
                <w:sz w:val="18"/>
                <w:szCs w:val="18"/>
              </w:rPr>
              <w:t>-20,2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B04" w:rsidRPr="00547F97" w:rsidRDefault="00334B04" w:rsidP="00404E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,1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B04" w:rsidRPr="00547F97" w:rsidRDefault="00334B04" w:rsidP="00547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,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B04" w:rsidRPr="00547F97" w:rsidRDefault="00334B04" w:rsidP="00547F97">
            <w:pPr>
              <w:rPr>
                <w:sz w:val="18"/>
                <w:szCs w:val="18"/>
              </w:rPr>
            </w:pPr>
          </w:p>
        </w:tc>
      </w:tr>
      <w:tr w:rsidR="00334B04" w:rsidRPr="00547F97" w:rsidTr="00547F97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4B04" w:rsidRPr="00547F97" w:rsidRDefault="00334B04" w:rsidP="00547F97">
            <w:pPr>
              <w:rPr>
                <w:sz w:val="18"/>
                <w:szCs w:val="18"/>
              </w:rPr>
            </w:pPr>
            <w:r w:rsidRPr="00547F97">
              <w:rPr>
                <w:sz w:val="18"/>
                <w:szCs w:val="18"/>
              </w:rPr>
              <w:t xml:space="preserve">Изменения (увеличение, уменьшение) кредиторской  задолженности: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B04" w:rsidRPr="00547F97" w:rsidRDefault="00334B04" w:rsidP="00547F97">
            <w:pPr>
              <w:jc w:val="center"/>
              <w:rPr>
                <w:sz w:val="18"/>
                <w:szCs w:val="18"/>
              </w:rPr>
            </w:pPr>
            <w:r w:rsidRPr="00547F97">
              <w:rPr>
                <w:sz w:val="18"/>
                <w:szCs w:val="18"/>
              </w:rPr>
              <w:t xml:space="preserve">т.р. (%)    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B04" w:rsidRPr="00547F97" w:rsidRDefault="00334B04" w:rsidP="00404EEB">
            <w:pPr>
              <w:jc w:val="center"/>
              <w:rPr>
                <w:sz w:val="18"/>
                <w:szCs w:val="18"/>
              </w:rPr>
            </w:pPr>
            <w:r w:rsidRPr="00547F97">
              <w:rPr>
                <w:sz w:val="18"/>
                <w:szCs w:val="18"/>
              </w:rPr>
              <w:t>271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B04" w:rsidRPr="00547F97" w:rsidRDefault="00334B04" w:rsidP="00404E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4,1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B04" w:rsidRPr="00547F97" w:rsidRDefault="00334B04" w:rsidP="00547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7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B04" w:rsidRPr="00547F97" w:rsidRDefault="00334B04" w:rsidP="00547F97">
            <w:pPr>
              <w:rPr>
                <w:sz w:val="18"/>
                <w:szCs w:val="18"/>
              </w:rPr>
            </w:pPr>
          </w:p>
        </w:tc>
      </w:tr>
      <w:tr w:rsidR="00912086" w:rsidRPr="00547F97" w:rsidTr="00547F97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2086" w:rsidRPr="00547F97" w:rsidRDefault="00912086" w:rsidP="00547F97">
            <w:pPr>
              <w:rPr>
                <w:sz w:val="18"/>
                <w:szCs w:val="18"/>
              </w:rPr>
            </w:pPr>
            <w:r w:rsidRPr="00547F97">
              <w:rPr>
                <w:sz w:val="18"/>
                <w:szCs w:val="18"/>
              </w:rPr>
              <w:t xml:space="preserve">в разрезе поступлений:    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086" w:rsidRPr="00547F97" w:rsidRDefault="00912086" w:rsidP="00547F97">
            <w:pPr>
              <w:jc w:val="center"/>
              <w:rPr>
                <w:sz w:val="18"/>
                <w:szCs w:val="18"/>
              </w:rPr>
            </w:pPr>
            <w:r w:rsidRPr="00547F97">
              <w:rPr>
                <w:sz w:val="18"/>
                <w:szCs w:val="18"/>
              </w:rPr>
              <w:t> 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086" w:rsidRPr="00547F97" w:rsidRDefault="00912086" w:rsidP="00404EEB">
            <w:pPr>
              <w:jc w:val="center"/>
              <w:rPr>
                <w:sz w:val="18"/>
                <w:szCs w:val="18"/>
              </w:rPr>
            </w:pPr>
            <w:r w:rsidRPr="00547F97">
              <w:rPr>
                <w:sz w:val="18"/>
                <w:szCs w:val="18"/>
              </w:rPr>
              <w:t>84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086" w:rsidRPr="00547F97" w:rsidRDefault="00912086" w:rsidP="00404E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086" w:rsidRPr="00547F97" w:rsidRDefault="00912086" w:rsidP="00547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86" w:rsidRPr="00547F97" w:rsidRDefault="00912086" w:rsidP="00547F97">
            <w:pPr>
              <w:rPr>
                <w:sz w:val="18"/>
                <w:szCs w:val="18"/>
              </w:rPr>
            </w:pPr>
          </w:p>
        </w:tc>
      </w:tr>
      <w:tr w:rsidR="00FF1143" w:rsidRPr="00547F97" w:rsidTr="00547F97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1143" w:rsidRPr="00547F97" w:rsidRDefault="00FF1143" w:rsidP="00547F97">
            <w:pPr>
              <w:rPr>
                <w:sz w:val="18"/>
                <w:szCs w:val="18"/>
              </w:rPr>
            </w:pPr>
            <w:r w:rsidRPr="00547F97">
              <w:rPr>
                <w:sz w:val="18"/>
                <w:szCs w:val="18"/>
              </w:rPr>
              <w:t xml:space="preserve">в разрезе выплат:         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143" w:rsidRPr="00547F97" w:rsidRDefault="00FF1143" w:rsidP="00547F97">
            <w:pPr>
              <w:jc w:val="center"/>
              <w:rPr>
                <w:sz w:val="18"/>
                <w:szCs w:val="18"/>
              </w:rPr>
            </w:pPr>
            <w:r w:rsidRPr="00547F97">
              <w:rPr>
                <w:sz w:val="18"/>
                <w:szCs w:val="18"/>
              </w:rPr>
              <w:t> 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143" w:rsidRPr="00547F97" w:rsidRDefault="00FF1143" w:rsidP="00404EEB">
            <w:pPr>
              <w:jc w:val="center"/>
              <w:rPr>
                <w:sz w:val="18"/>
                <w:szCs w:val="18"/>
              </w:rPr>
            </w:pPr>
            <w:r w:rsidRPr="00547F97">
              <w:rPr>
                <w:sz w:val="18"/>
                <w:szCs w:val="18"/>
              </w:rPr>
              <w:t>187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143" w:rsidRPr="00547F97" w:rsidRDefault="00FF1143" w:rsidP="00404E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1,4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143" w:rsidRPr="00547F97" w:rsidRDefault="00FF1143" w:rsidP="00547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0,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43" w:rsidRPr="00547F97" w:rsidRDefault="00FF1143" w:rsidP="00547F97">
            <w:pPr>
              <w:rPr>
                <w:sz w:val="18"/>
                <w:szCs w:val="18"/>
              </w:rPr>
            </w:pPr>
          </w:p>
        </w:tc>
      </w:tr>
      <w:tr w:rsidR="00FF1143" w:rsidRPr="00547F97" w:rsidTr="00547F97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1143" w:rsidRPr="00547F97" w:rsidRDefault="00FF1143" w:rsidP="00547F97">
            <w:pPr>
              <w:rPr>
                <w:sz w:val="18"/>
                <w:szCs w:val="18"/>
              </w:rPr>
            </w:pPr>
            <w:r w:rsidRPr="00547F97">
              <w:rPr>
                <w:sz w:val="18"/>
                <w:szCs w:val="18"/>
              </w:rPr>
              <w:t>Доходы, полученные   учреждением от оказания платных услуг (выполнения), рабо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143" w:rsidRPr="00547F97" w:rsidRDefault="00FF1143" w:rsidP="00547F97">
            <w:pPr>
              <w:jc w:val="center"/>
              <w:rPr>
                <w:sz w:val="18"/>
                <w:szCs w:val="18"/>
              </w:rPr>
            </w:pPr>
            <w:r w:rsidRPr="00547F97">
              <w:rPr>
                <w:sz w:val="18"/>
                <w:szCs w:val="18"/>
              </w:rPr>
              <w:t xml:space="preserve">т.р.     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143" w:rsidRPr="00547F97" w:rsidRDefault="00FF1143" w:rsidP="00404EEB">
            <w:pPr>
              <w:jc w:val="center"/>
              <w:rPr>
                <w:sz w:val="18"/>
                <w:szCs w:val="18"/>
              </w:rPr>
            </w:pPr>
            <w:r w:rsidRPr="00547F97">
              <w:rPr>
                <w:sz w:val="18"/>
                <w:szCs w:val="18"/>
              </w:rPr>
              <w:t>2 567,6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143" w:rsidRPr="00547F97" w:rsidRDefault="00FF1143" w:rsidP="00404EEB">
            <w:pPr>
              <w:jc w:val="center"/>
              <w:rPr>
                <w:sz w:val="18"/>
                <w:szCs w:val="18"/>
              </w:rPr>
            </w:pPr>
            <w:r w:rsidRPr="00547F9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655,8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143" w:rsidRPr="00547F97" w:rsidRDefault="00FF1143" w:rsidP="006C6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4,8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43" w:rsidRPr="00547F97" w:rsidRDefault="00FF1143" w:rsidP="00547F97">
            <w:pPr>
              <w:rPr>
                <w:sz w:val="18"/>
                <w:szCs w:val="18"/>
              </w:rPr>
            </w:pPr>
          </w:p>
        </w:tc>
      </w:tr>
      <w:tr w:rsidR="00FF1143" w:rsidRPr="00547F97" w:rsidTr="00547F97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1143" w:rsidRPr="00547F97" w:rsidRDefault="00FF1143" w:rsidP="00547F97">
            <w:pPr>
              <w:rPr>
                <w:sz w:val="18"/>
                <w:szCs w:val="18"/>
              </w:rPr>
            </w:pPr>
            <w:r w:rsidRPr="00547F97">
              <w:rPr>
                <w:sz w:val="18"/>
                <w:szCs w:val="18"/>
              </w:rPr>
              <w:t>Цены (тарифы) на платные   услуги (работы), оказываемые потребителям</w:t>
            </w:r>
            <w:r>
              <w:rPr>
                <w:sz w:val="18"/>
                <w:szCs w:val="18"/>
              </w:rPr>
              <w:t>, в том числе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143" w:rsidRPr="00547F97" w:rsidRDefault="00FF1143" w:rsidP="00547F97">
            <w:pPr>
              <w:jc w:val="center"/>
              <w:rPr>
                <w:sz w:val="18"/>
                <w:szCs w:val="18"/>
              </w:rPr>
            </w:pPr>
            <w:r w:rsidRPr="00547F97">
              <w:rPr>
                <w:sz w:val="18"/>
                <w:szCs w:val="18"/>
              </w:rPr>
              <w:t xml:space="preserve">рублей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143" w:rsidRPr="00547F97" w:rsidRDefault="00FF1143" w:rsidP="00547F97">
            <w:pPr>
              <w:jc w:val="center"/>
              <w:rPr>
                <w:sz w:val="18"/>
                <w:szCs w:val="18"/>
              </w:rPr>
            </w:pPr>
            <w:r w:rsidRPr="00547F9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143" w:rsidRPr="00547F97" w:rsidRDefault="00FF1143" w:rsidP="00547F97">
            <w:pPr>
              <w:jc w:val="center"/>
              <w:rPr>
                <w:sz w:val="18"/>
                <w:szCs w:val="18"/>
              </w:rPr>
            </w:pPr>
            <w:r w:rsidRPr="00547F97">
              <w:rPr>
                <w:sz w:val="18"/>
                <w:szCs w:val="18"/>
              </w:rPr>
              <w:t> 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143" w:rsidRPr="00547F97" w:rsidRDefault="00FF1143" w:rsidP="00547F97">
            <w:pPr>
              <w:jc w:val="center"/>
              <w:rPr>
                <w:sz w:val="18"/>
                <w:szCs w:val="18"/>
              </w:rPr>
            </w:pPr>
            <w:r w:rsidRPr="00547F97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143" w:rsidRPr="00547F97" w:rsidRDefault="00FF1143" w:rsidP="00547F97">
            <w:pPr>
              <w:jc w:val="center"/>
              <w:rPr>
                <w:sz w:val="18"/>
                <w:szCs w:val="18"/>
              </w:rPr>
            </w:pPr>
            <w:r w:rsidRPr="00547F97">
              <w:rPr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43" w:rsidRPr="00547F97" w:rsidRDefault="00FF1143" w:rsidP="00547F97">
            <w:pPr>
              <w:rPr>
                <w:sz w:val="18"/>
                <w:szCs w:val="18"/>
              </w:rPr>
            </w:pPr>
          </w:p>
        </w:tc>
      </w:tr>
      <w:tr w:rsidR="00FF1143" w:rsidRPr="00547F97" w:rsidTr="00547F97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1143" w:rsidRPr="00547F97" w:rsidRDefault="00FF1143" w:rsidP="00317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присмотр и уход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143" w:rsidRPr="00547F97" w:rsidRDefault="00FF1143" w:rsidP="00547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143" w:rsidRPr="00800E45" w:rsidRDefault="00FF1143" w:rsidP="00800E45">
            <w:pPr>
              <w:jc w:val="center"/>
              <w:rPr>
                <w:sz w:val="18"/>
                <w:szCs w:val="18"/>
              </w:rPr>
            </w:pPr>
            <w:r w:rsidRPr="00800E45">
              <w:rPr>
                <w:sz w:val="18"/>
                <w:szCs w:val="18"/>
              </w:rPr>
              <w:t>1</w:t>
            </w:r>
            <w:r w:rsidR="00800E45" w:rsidRPr="00800E45">
              <w:rPr>
                <w:sz w:val="18"/>
                <w:szCs w:val="18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143" w:rsidRPr="00800E45" w:rsidRDefault="00FF1143" w:rsidP="00FC7D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143" w:rsidRPr="00800E45" w:rsidRDefault="00800E45" w:rsidP="00547F97">
            <w:pPr>
              <w:jc w:val="center"/>
              <w:rPr>
                <w:sz w:val="18"/>
                <w:szCs w:val="18"/>
              </w:rPr>
            </w:pPr>
            <w:r w:rsidRPr="00800E45">
              <w:rPr>
                <w:sz w:val="18"/>
                <w:szCs w:val="18"/>
              </w:rPr>
              <w:t>148,40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143" w:rsidRPr="00800E45" w:rsidRDefault="00D40B96" w:rsidP="00547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,4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43" w:rsidRPr="00547F97" w:rsidRDefault="00FF1143" w:rsidP="00547F97">
            <w:pPr>
              <w:rPr>
                <w:sz w:val="18"/>
                <w:szCs w:val="18"/>
              </w:rPr>
            </w:pPr>
          </w:p>
        </w:tc>
      </w:tr>
      <w:tr w:rsidR="00FF1143" w:rsidRPr="00547F97" w:rsidTr="00547F97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1143" w:rsidRPr="00547F97" w:rsidRDefault="00FF1143" w:rsidP="00317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платные образовательные услуг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143" w:rsidRPr="00547F97" w:rsidRDefault="00FF1143" w:rsidP="00547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143" w:rsidRPr="00800E45" w:rsidRDefault="00800E45" w:rsidP="00FC7D7A">
            <w:pPr>
              <w:jc w:val="center"/>
              <w:rPr>
                <w:sz w:val="18"/>
                <w:szCs w:val="18"/>
              </w:rPr>
            </w:pPr>
            <w:r w:rsidRPr="00800E45">
              <w:rPr>
                <w:sz w:val="18"/>
                <w:szCs w:val="18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143" w:rsidRPr="00800E45" w:rsidRDefault="00FF1143" w:rsidP="00FC7D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143" w:rsidRPr="00800E45" w:rsidRDefault="00FF1143" w:rsidP="00800E45">
            <w:pPr>
              <w:jc w:val="center"/>
              <w:rPr>
                <w:sz w:val="18"/>
                <w:szCs w:val="18"/>
              </w:rPr>
            </w:pPr>
            <w:r w:rsidRPr="00800E45">
              <w:rPr>
                <w:sz w:val="18"/>
                <w:szCs w:val="18"/>
              </w:rPr>
              <w:t>1</w:t>
            </w:r>
            <w:r w:rsidR="00800E45" w:rsidRPr="00800E45">
              <w:rPr>
                <w:sz w:val="18"/>
                <w:szCs w:val="18"/>
              </w:rPr>
              <w:t>1</w:t>
            </w:r>
            <w:r w:rsidRPr="00800E45">
              <w:rPr>
                <w:sz w:val="18"/>
                <w:szCs w:val="18"/>
              </w:rPr>
              <w:t>0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143" w:rsidRPr="00800E45" w:rsidRDefault="00FF1143" w:rsidP="00547F97">
            <w:pPr>
              <w:jc w:val="center"/>
              <w:rPr>
                <w:sz w:val="18"/>
                <w:szCs w:val="18"/>
              </w:rPr>
            </w:pPr>
            <w:r w:rsidRPr="00800E45">
              <w:rPr>
                <w:sz w:val="18"/>
                <w:szCs w:val="18"/>
              </w:rPr>
              <w:t>11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43" w:rsidRPr="00547F97" w:rsidRDefault="00FF1143" w:rsidP="00547F97">
            <w:pPr>
              <w:rPr>
                <w:sz w:val="18"/>
                <w:szCs w:val="18"/>
              </w:rPr>
            </w:pPr>
          </w:p>
        </w:tc>
      </w:tr>
      <w:tr w:rsidR="00FF1143" w:rsidRPr="00547F97" w:rsidTr="00547F97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1143" w:rsidRPr="00547F97" w:rsidRDefault="00FF1143" w:rsidP="00547F97">
            <w:pPr>
              <w:rPr>
                <w:sz w:val="18"/>
                <w:szCs w:val="18"/>
              </w:rPr>
            </w:pPr>
            <w:r w:rsidRPr="00547F97">
              <w:rPr>
                <w:sz w:val="18"/>
                <w:szCs w:val="18"/>
              </w:rPr>
              <w:t>Исполнение муниципального   зада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143" w:rsidRPr="00547F97" w:rsidRDefault="00FF1143" w:rsidP="00547F97">
            <w:pPr>
              <w:jc w:val="center"/>
              <w:rPr>
                <w:sz w:val="18"/>
                <w:szCs w:val="18"/>
              </w:rPr>
            </w:pPr>
            <w:r w:rsidRPr="00547F97">
              <w:rPr>
                <w:sz w:val="18"/>
                <w:szCs w:val="18"/>
              </w:rPr>
              <w:t xml:space="preserve">%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143" w:rsidRPr="00547F97" w:rsidRDefault="00FF1143" w:rsidP="00FC7D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143" w:rsidRPr="00547F97" w:rsidRDefault="00FF1143" w:rsidP="00404EEB">
            <w:pPr>
              <w:jc w:val="center"/>
              <w:rPr>
                <w:sz w:val="18"/>
                <w:szCs w:val="18"/>
              </w:rPr>
            </w:pPr>
            <w:r w:rsidRPr="00547F97">
              <w:rPr>
                <w:sz w:val="18"/>
                <w:szCs w:val="18"/>
              </w:rPr>
              <w:t>92,6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143" w:rsidRPr="00547F97" w:rsidRDefault="00FF1143" w:rsidP="00404E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5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143" w:rsidRPr="00547F97" w:rsidRDefault="00FF1143" w:rsidP="00547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43" w:rsidRPr="00547F97" w:rsidRDefault="00FF1143" w:rsidP="00547F97">
            <w:pPr>
              <w:rPr>
                <w:sz w:val="18"/>
                <w:szCs w:val="18"/>
              </w:rPr>
            </w:pPr>
          </w:p>
        </w:tc>
      </w:tr>
      <w:tr w:rsidR="00FF1143" w:rsidRPr="00547F97" w:rsidTr="00547F97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1143" w:rsidRPr="00547F97" w:rsidRDefault="00FF1143" w:rsidP="00547F97">
            <w:pPr>
              <w:rPr>
                <w:sz w:val="18"/>
                <w:szCs w:val="18"/>
              </w:rPr>
            </w:pPr>
            <w:r w:rsidRPr="00547F97">
              <w:rPr>
                <w:sz w:val="18"/>
                <w:szCs w:val="18"/>
              </w:rPr>
              <w:t>Осуществление деятельности в соответствии с обязательствами перед в страховщиком по обязательному социальному страхованию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143" w:rsidRPr="00547F97" w:rsidRDefault="00FF1143" w:rsidP="00547F97">
            <w:pPr>
              <w:jc w:val="center"/>
              <w:rPr>
                <w:sz w:val="18"/>
                <w:szCs w:val="18"/>
              </w:rPr>
            </w:pPr>
            <w:r w:rsidRPr="00547F97">
              <w:rPr>
                <w:sz w:val="18"/>
                <w:szCs w:val="18"/>
              </w:rPr>
              <w:t xml:space="preserve">%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143" w:rsidRPr="00800E45" w:rsidRDefault="00FF1143" w:rsidP="00547F97">
            <w:pPr>
              <w:jc w:val="center"/>
              <w:rPr>
                <w:sz w:val="18"/>
                <w:szCs w:val="18"/>
              </w:rPr>
            </w:pPr>
            <w:r w:rsidRPr="00800E45">
              <w:rPr>
                <w:sz w:val="18"/>
                <w:szCs w:val="18"/>
              </w:rPr>
              <w:t> 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143" w:rsidRPr="00800E45" w:rsidRDefault="00FF1143" w:rsidP="00547F97">
            <w:pPr>
              <w:jc w:val="center"/>
              <w:rPr>
                <w:sz w:val="18"/>
                <w:szCs w:val="18"/>
              </w:rPr>
            </w:pPr>
            <w:r w:rsidRPr="00800E45">
              <w:rPr>
                <w:sz w:val="18"/>
                <w:szCs w:val="18"/>
              </w:rPr>
              <w:t> 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143" w:rsidRPr="00800E45" w:rsidRDefault="00FF1143" w:rsidP="00547F97">
            <w:pPr>
              <w:jc w:val="center"/>
              <w:rPr>
                <w:sz w:val="18"/>
                <w:szCs w:val="18"/>
              </w:rPr>
            </w:pPr>
            <w:r w:rsidRPr="00800E45">
              <w:rPr>
                <w:sz w:val="18"/>
                <w:szCs w:val="18"/>
              </w:rPr>
              <w:t>100 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143" w:rsidRPr="00800E45" w:rsidRDefault="00FF1143" w:rsidP="00547F97">
            <w:pPr>
              <w:jc w:val="center"/>
              <w:rPr>
                <w:sz w:val="18"/>
                <w:szCs w:val="18"/>
              </w:rPr>
            </w:pPr>
            <w:r w:rsidRPr="00800E45">
              <w:rPr>
                <w:sz w:val="18"/>
                <w:szCs w:val="18"/>
              </w:rPr>
              <w:t> 10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43" w:rsidRPr="00547F97" w:rsidRDefault="00FF1143" w:rsidP="00547F97">
            <w:pPr>
              <w:rPr>
                <w:sz w:val="18"/>
                <w:szCs w:val="18"/>
              </w:rPr>
            </w:pPr>
          </w:p>
        </w:tc>
      </w:tr>
      <w:tr w:rsidR="00FF1143" w:rsidRPr="00547F97" w:rsidTr="00F17172">
        <w:trPr>
          <w:trHeight w:val="77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1143" w:rsidRPr="00547F97" w:rsidRDefault="00FF1143" w:rsidP="00547F97">
            <w:pPr>
              <w:rPr>
                <w:sz w:val="18"/>
                <w:szCs w:val="18"/>
              </w:rPr>
            </w:pPr>
            <w:r w:rsidRPr="00547F97">
              <w:rPr>
                <w:sz w:val="18"/>
                <w:szCs w:val="18"/>
              </w:rPr>
              <w:t xml:space="preserve">Общее количество потребителей,  воспользовавшихся услугами (работами) учреждения, в том числе:      </w:t>
            </w: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143" w:rsidRPr="00547F97" w:rsidRDefault="00FF1143" w:rsidP="00547F97">
            <w:pPr>
              <w:jc w:val="center"/>
              <w:rPr>
                <w:sz w:val="18"/>
                <w:szCs w:val="18"/>
              </w:rPr>
            </w:pPr>
            <w:r w:rsidRPr="00547F97">
              <w:rPr>
                <w:sz w:val="18"/>
                <w:szCs w:val="18"/>
              </w:rPr>
              <w:t xml:space="preserve">человек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143" w:rsidRPr="00FF1143" w:rsidRDefault="00FF1143" w:rsidP="00547F97">
            <w:pPr>
              <w:jc w:val="center"/>
              <w:rPr>
                <w:b/>
                <w:sz w:val="18"/>
                <w:szCs w:val="18"/>
              </w:rPr>
            </w:pPr>
            <w:r w:rsidRPr="00FF114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143" w:rsidRPr="00800E45" w:rsidRDefault="00FF1143" w:rsidP="00547F97">
            <w:pPr>
              <w:jc w:val="center"/>
              <w:rPr>
                <w:sz w:val="18"/>
                <w:szCs w:val="18"/>
              </w:rPr>
            </w:pPr>
            <w:r w:rsidRPr="00800E45">
              <w:rPr>
                <w:sz w:val="18"/>
                <w:szCs w:val="18"/>
              </w:rPr>
              <w:t>111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143" w:rsidRPr="00800E45" w:rsidRDefault="00FF1143" w:rsidP="00547F97">
            <w:pPr>
              <w:jc w:val="center"/>
              <w:rPr>
                <w:sz w:val="18"/>
                <w:szCs w:val="18"/>
              </w:rPr>
            </w:pPr>
            <w:r w:rsidRPr="00800E45">
              <w:rPr>
                <w:sz w:val="18"/>
                <w:szCs w:val="18"/>
              </w:rPr>
              <w:t>125 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143" w:rsidRPr="00800E45" w:rsidRDefault="00FF1143" w:rsidP="00547F97">
            <w:pPr>
              <w:jc w:val="center"/>
              <w:rPr>
                <w:sz w:val="18"/>
                <w:szCs w:val="18"/>
              </w:rPr>
            </w:pPr>
            <w:r w:rsidRPr="00800E45">
              <w:rPr>
                <w:sz w:val="18"/>
                <w:szCs w:val="18"/>
              </w:rPr>
              <w:t>128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43" w:rsidRPr="00547F97" w:rsidRDefault="00FF1143" w:rsidP="00547F97">
            <w:pPr>
              <w:rPr>
                <w:sz w:val="18"/>
                <w:szCs w:val="18"/>
              </w:rPr>
            </w:pPr>
          </w:p>
        </w:tc>
      </w:tr>
      <w:tr w:rsidR="00800E45" w:rsidRPr="00547F97" w:rsidTr="00547F97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0E45" w:rsidRPr="00547F97" w:rsidRDefault="00800E45" w:rsidP="00547F97">
            <w:pPr>
              <w:rPr>
                <w:sz w:val="18"/>
                <w:szCs w:val="18"/>
              </w:rPr>
            </w:pPr>
            <w:r w:rsidRPr="00547F97">
              <w:rPr>
                <w:sz w:val="18"/>
                <w:szCs w:val="18"/>
              </w:rPr>
              <w:t>бесплатными, в том числе по видам услуг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E45" w:rsidRPr="00547F97" w:rsidRDefault="00800E45" w:rsidP="00547F97">
            <w:pPr>
              <w:jc w:val="center"/>
              <w:rPr>
                <w:sz w:val="18"/>
                <w:szCs w:val="18"/>
              </w:rPr>
            </w:pPr>
            <w:r w:rsidRPr="00547F97">
              <w:rPr>
                <w:sz w:val="18"/>
                <w:szCs w:val="18"/>
              </w:rPr>
              <w:t xml:space="preserve">человек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0E45" w:rsidRPr="00FF1143" w:rsidRDefault="00800E45" w:rsidP="00547F97">
            <w:pPr>
              <w:jc w:val="center"/>
              <w:rPr>
                <w:b/>
                <w:sz w:val="18"/>
                <w:szCs w:val="18"/>
              </w:rPr>
            </w:pPr>
            <w:r w:rsidRPr="00FF114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E45" w:rsidRPr="00800E45" w:rsidRDefault="00800E45" w:rsidP="00404EEB">
            <w:pPr>
              <w:jc w:val="center"/>
              <w:rPr>
                <w:sz w:val="18"/>
                <w:szCs w:val="18"/>
              </w:rPr>
            </w:pPr>
            <w:r w:rsidRPr="00800E45">
              <w:rPr>
                <w:sz w:val="18"/>
                <w:szCs w:val="18"/>
              </w:rPr>
              <w:t>125 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E45" w:rsidRPr="00800E45" w:rsidRDefault="00800E45" w:rsidP="00404EEB">
            <w:pPr>
              <w:jc w:val="center"/>
              <w:rPr>
                <w:sz w:val="18"/>
                <w:szCs w:val="18"/>
              </w:rPr>
            </w:pPr>
            <w:r w:rsidRPr="00800E45">
              <w:rPr>
                <w:sz w:val="18"/>
                <w:szCs w:val="18"/>
              </w:rPr>
              <w:t>128 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E45" w:rsidRPr="00800E45" w:rsidRDefault="00800E45" w:rsidP="00FC7D7A">
            <w:pPr>
              <w:jc w:val="center"/>
              <w:rPr>
                <w:sz w:val="18"/>
                <w:szCs w:val="18"/>
              </w:rPr>
            </w:pPr>
            <w:r w:rsidRPr="00800E45">
              <w:rPr>
                <w:sz w:val="18"/>
                <w:szCs w:val="18"/>
              </w:rPr>
              <w:t>128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45" w:rsidRPr="00547F97" w:rsidRDefault="00800E45" w:rsidP="00547F97">
            <w:pPr>
              <w:rPr>
                <w:sz w:val="18"/>
                <w:szCs w:val="18"/>
              </w:rPr>
            </w:pPr>
          </w:p>
        </w:tc>
      </w:tr>
      <w:tr w:rsidR="00800E45" w:rsidRPr="00547F97" w:rsidTr="00547F97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0E45" w:rsidRPr="00547F97" w:rsidRDefault="00800E45" w:rsidP="00547F97">
            <w:pPr>
              <w:rPr>
                <w:sz w:val="18"/>
                <w:szCs w:val="18"/>
              </w:rPr>
            </w:pPr>
            <w:r w:rsidRPr="00547F97">
              <w:rPr>
                <w:sz w:val="18"/>
                <w:szCs w:val="18"/>
              </w:rPr>
              <w:t xml:space="preserve">платными услугами, в том числе по видам услуг: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E45" w:rsidRPr="00547F97" w:rsidRDefault="00800E45" w:rsidP="00547F97">
            <w:pPr>
              <w:jc w:val="center"/>
              <w:rPr>
                <w:sz w:val="18"/>
                <w:szCs w:val="18"/>
              </w:rPr>
            </w:pPr>
            <w:r w:rsidRPr="00547F97">
              <w:rPr>
                <w:sz w:val="18"/>
                <w:szCs w:val="18"/>
              </w:rPr>
              <w:t xml:space="preserve">человек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0E45" w:rsidRPr="00FF1143" w:rsidRDefault="00800E45" w:rsidP="00547F97">
            <w:pPr>
              <w:jc w:val="center"/>
              <w:rPr>
                <w:b/>
                <w:sz w:val="18"/>
                <w:szCs w:val="18"/>
              </w:rPr>
            </w:pPr>
            <w:r w:rsidRPr="00FF114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E45" w:rsidRPr="00800E45" w:rsidRDefault="00800E45" w:rsidP="00404EEB">
            <w:pPr>
              <w:jc w:val="center"/>
              <w:rPr>
                <w:sz w:val="18"/>
                <w:szCs w:val="18"/>
              </w:rPr>
            </w:pPr>
            <w:r w:rsidRPr="00800E45">
              <w:rPr>
                <w:sz w:val="18"/>
                <w:szCs w:val="18"/>
              </w:rPr>
              <w:t> 109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E45" w:rsidRPr="00800E45" w:rsidRDefault="00800E45" w:rsidP="00404EEB">
            <w:pPr>
              <w:jc w:val="center"/>
              <w:rPr>
                <w:sz w:val="18"/>
                <w:szCs w:val="18"/>
              </w:rPr>
            </w:pPr>
            <w:r w:rsidRPr="00800E45">
              <w:rPr>
                <w:sz w:val="18"/>
                <w:szCs w:val="18"/>
              </w:rPr>
              <w:t>106 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E45" w:rsidRPr="00800E45" w:rsidRDefault="00800E45" w:rsidP="00547F97">
            <w:pPr>
              <w:jc w:val="center"/>
              <w:rPr>
                <w:sz w:val="18"/>
                <w:szCs w:val="18"/>
              </w:rPr>
            </w:pPr>
            <w:r w:rsidRPr="00800E45">
              <w:rPr>
                <w:sz w:val="18"/>
                <w:szCs w:val="18"/>
              </w:rPr>
              <w:t>7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45" w:rsidRPr="00547F97" w:rsidRDefault="00800E45" w:rsidP="00547F97">
            <w:pPr>
              <w:rPr>
                <w:sz w:val="18"/>
                <w:szCs w:val="18"/>
              </w:rPr>
            </w:pPr>
          </w:p>
        </w:tc>
      </w:tr>
      <w:tr w:rsidR="00800E45" w:rsidRPr="00547F97" w:rsidTr="00547F97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0E45" w:rsidRPr="00547F97" w:rsidRDefault="00800E45" w:rsidP="00547F97">
            <w:pPr>
              <w:rPr>
                <w:sz w:val="18"/>
                <w:szCs w:val="18"/>
              </w:rPr>
            </w:pPr>
            <w:r w:rsidRPr="00547F97">
              <w:rPr>
                <w:sz w:val="18"/>
                <w:szCs w:val="18"/>
              </w:rPr>
              <w:t xml:space="preserve">Средняя стоимость получения платных услуг для потребителей, в том числе по видам: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E45" w:rsidRPr="00547F97" w:rsidRDefault="00800E45" w:rsidP="00547F97">
            <w:pPr>
              <w:jc w:val="center"/>
              <w:rPr>
                <w:sz w:val="18"/>
                <w:szCs w:val="18"/>
              </w:rPr>
            </w:pPr>
            <w:r w:rsidRPr="00547F97">
              <w:rPr>
                <w:sz w:val="18"/>
                <w:szCs w:val="18"/>
              </w:rPr>
              <w:t xml:space="preserve">т.р.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0E45" w:rsidRPr="00FF1143" w:rsidRDefault="00800E45" w:rsidP="00547F97">
            <w:pPr>
              <w:jc w:val="center"/>
              <w:rPr>
                <w:b/>
                <w:sz w:val="18"/>
                <w:szCs w:val="18"/>
              </w:rPr>
            </w:pPr>
            <w:r w:rsidRPr="00FF114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E45" w:rsidRPr="000D455F" w:rsidRDefault="00800E45" w:rsidP="00404EEB">
            <w:pPr>
              <w:jc w:val="center"/>
              <w:rPr>
                <w:sz w:val="18"/>
                <w:szCs w:val="18"/>
              </w:rPr>
            </w:pPr>
            <w:r w:rsidRPr="000D455F">
              <w:rPr>
                <w:sz w:val="18"/>
                <w:szCs w:val="18"/>
              </w:rPr>
              <w:t>27,82 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E45" w:rsidRPr="000D455F" w:rsidRDefault="00800E45" w:rsidP="00404EEB">
            <w:pPr>
              <w:jc w:val="center"/>
              <w:rPr>
                <w:sz w:val="18"/>
                <w:szCs w:val="18"/>
              </w:rPr>
            </w:pPr>
            <w:r w:rsidRPr="000D455F">
              <w:rPr>
                <w:sz w:val="18"/>
                <w:szCs w:val="18"/>
              </w:rPr>
              <w:t> 27,9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E45" w:rsidRPr="000D455F" w:rsidRDefault="00800E45" w:rsidP="00547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45" w:rsidRPr="00547F97" w:rsidRDefault="00800E45" w:rsidP="00547F97">
            <w:pPr>
              <w:rPr>
                <w:sz w:val="18"/>
                <w:szCs w:val="18"/>
              </w:rPr>
            </w:pPr>
          </w:p>
        </w:tc>
      </w:tr>
      <w:tr w:rsidR="000D455F" w:rsidRPr="00547F97" w:rsidTr="00A54AD1">
        <w:trPr>
          <w:trHeight w:val="42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55F" w:rsidRPr="00547F97" w:rsidRDefault="000D455F" w:rsidP="00547F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смотр и уход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55F" w:rsidRPr="00547F97" w:rsidRDefault="000D455F" w:rsidP="00547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55F" w:rsidRPr="00FF1143" w:rsidRDefault="000D455F" w:rsidP="00547F9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55F" w:rsidRPr="000D455F" w:rsidRDefault="000D455F" w:rsidP="00404EEB">
            <w:pPr>
              <w:jc w:val="center"/>
              <w:rPr>
                <w:sz w:val="18"/>
                <w:szCs w:val="18"/>
              </w:rPr>
            </w:pPr>
            <w:r w:rsidRPr="000D455F">
              <w:rPr>
                <w:sz w:val="18"/>
                <w:szCs w:val="18"/>
              </w:rPr>
              <w:t>18,88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55F" w:rsidRPr="000D455F" w:rsidRDefault="000D455F" w:rsidP="00404EEB">
            <w:pPr>
              <w:jc w:val="center"/>
              <w:rPr>
                <w:sz w:val="18"/>
                <w:szCs w:val="18"/>
              </w:rPr>
            </w:pPr>
            <w:r w:rsidRPr="000D455F">
              <w:rPr>
                <w:sz w:val="18"/>
                <w:szCs w:val="18"/>
              </w:rPr>
              <w:t>18,88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55F" w:rsidRPr="000D455F" w:rsidRDefault="000D455F" w:rsidP="00BB085D">
            <w:pPr>
              <w:jc w:val="center"/>
              <w:rPr>
                <w:sz w:val="18"/>
                <w:szCs w:val="18"/>
              </w:rPr>
            </w:pPr>
            <w:r w:rsidRPr="000D455F">
              <w:rPr>
                <w:sz w:val="18"/>
                <w:szCs w:val="18"/>
              </w:rPr>
              <w:t>18,88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5F" w:rsidRPr="00547F97" w:rsidRDefault="000D455F" w:rsidP="00547F97">
            <w:pPr>
              <w:rPr>
                <w:sz w:val="18"/>
                <w:szCs w:val="18"/>
              </w:rPr>
            </w:pPr>
          </w:p>
        </w:tc>
      </w:tr>
      <w:tr w:rsidR="000D455F" w:rsidRPr="00547F97" w:rsidTr="00A54AD1">
        <w:trPr>
          <w:trHeight w:val="40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55F" w:rsidRPr="00547F97" w:rsidRDefault="000D455F" w:rsidP="00547F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ные образовательные услуги, в том числе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55F" w:rsidRPr="00547F97" w:rsidRDefault="000D455F" w:rsidP="00547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55F" w:rsidRPr="00FF1143" w:rsidRDefault="000D455F" w:rsidP="00547F9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55F" w:rsidRPr="000D455F" w:rsidRDefault="000D455F" w:rsidP="00404EEB">
            <w:pPr>
              <w:jc w:val="center"/>
              <w:rPr>
                <w:sz w:val="18"/>
                <w:szCs w:val="18"/>
              </w:rPr>
            </w:pPr>
            <w:r w:rsidRPr="000D455F">
              <w:rPr>
                <w:sz w:val="18"/>
                <w:szCs w:val="18"/>
              </w:rPr>
              <w:t>8,94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55F" w:rsidRPr="000D455F" w:rsidRDefault="000D455F" w:rsidP="00404EEB">
            <w:pPr>
              <w:jc w:val="center"/>
              <w:rPr>
                <w:sz w:val="18"/>
                <w:szCs w:val="18"/>
              </w:rPr>
            </w:pPr>
            <w:r w:rsidRPr="000D455F">
              <w:rPr>
                <w:sz w:val="18"/>
                <w:szCs w:val="18"/>
              </w:rPr>
              <w:t>8,94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55F" w:rsidRPr="000D455F" w:rsidRDefault="000D455F" w:rsidP="00BB085D">
            <w:pPr>
              <w:jc w:val="center"/>
              <w:rPr>
                <w:sz w:val="18"/>
                <w:szCs w:val="18"/>
              </w:rPr>
            </w:pPr>
            <w:r w:rsidRPr="000D455F">
              <w:rPr>
                <w:sz w:val="18"/>
                <w:szCs w:val="18"/>
              </w:rPr>
              <w:t>8,9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5F" w:rsidRPr="00547F97" w:rsidRDefault="000D455F" w:rsidP="00547F97">
            <w:pPr>
              <w:rPr>
                <w:sz w:val="18"/>
                <w:szCs w:val="18"/>
              </w:rPr>
            </w:pPr>
          </w:p>
        </w:tc>
      </w:tr>
      <w:tr w:rsidR="000D455F" w:rsidRPr="00547F97" w:rsidTr="000D455F">
        <w:trPr>
          <w:trHeight w:val="412"/>
        </w:trPr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55F" w:rsidRPr="00547F97" w:rsidRDefault="000D455F" w:rsidP="00547F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гровой стретчинг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55F" w:rsidRPr="00547F97" w:rsidRDefault="000D455F" w:rsidP="00547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55F" w:rsidRPr="00FF1143" w:rsidRDefault="000D455F" w:rsidP="00547F9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55F" w:rsidRPr="000D455F" w:rsidRDefault="000D455F" w:rsidP="00404EEB">
            <w:pPr>
              <w:jc w:val="center"/>
              <w:rPr>
                <w:sz w:val="18"/>
                <w:szCs w:val="18"/>
              </w:rPr>
            </w:pPr>
            <w:r w:rsidRPr="000D455F">
              <w:rPr>
                <w:sz w:val="18"/>
                <w:szCs w:val="18"/>
              </w:rPr>
              <w:t>2,02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55F" w:rsidRPr="000D455F" w:rsidRDefault="000D455F" w:rsidP="00404EEB">
            <w:pPr>
              <w:jc w:val="center"/>
              <w:rPr>
                <w:sz w:val="18"/>
                <w:szCs w:val="18"/>
              </w:rPr>
            </w:pPr>
            <w:r w:rsidRPr="000D455F">
              <w:rPr>
                <w:sz w:val="18"/>
                <w:szCs w:val="18"/>
              </w:rPr>
              <w:t>2,02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55F" w:rsidRPr="000D455F" w:rsidRDefault="000D455F" w:rsidP="00FC7D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5F" w:rsidRPr="00547F97" w:rsidRDefault="000D455F" w:rsidP="00547F97">
            <w:pPr>
              <w:rPr>
                <w:sz w:val="18"/>
                <w:szCs w:val="18"/>
              </w:rPr>
            </w:pPr>
          </w:p>
        </w:tc>
      </w:tr>
      <w:tr w:rsidR="000D455F" w:rsidRPr="00547F97" w:rsidTr="00F17172">
        <w:trPr>
          <w:trHeight w:val="412"/>
        </w:trPr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55F" w:rsidRDefault="000D455F" w:rsidP="00547F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реография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55F" w:rsidRPr="00547F97" w:rsidRDefault="000D455F" w:rsidP="00547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55F" w:rsidRPr="00FF1143" w:rsidRDefault="000D455F" w:rsidP="00547F9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55F" w:rsidRPr="000D455F" w:rsidRDefault="000D455F" w:rsidP="00404EEB">
            <w:pPr>
              <w:jc w:val="center"/>
              <w:rPr>
                <w:sz w:val="18"/>
                <w:szCs w:val="18"/>
              </w:rPr>
            </w:pPr>
            <w:r w:rsidRPr="000D455F">
              <w:rPr>
                <w:sz w:val="18"/>
                <w:szCs w:val="18"/>
              </w:rPr>
              <w:t>1,7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55F" w:rsidRPr="000D455F" w:rsidRDefault="000D455F" w:rsidP="00404EEB">
            <w:pPr>
              <w:jc w:val="center"/>
              <w:rPr>
                <w:sz w:val="18"/>
                <w:szCs w:val="18"/>
              </w:rPr>
            </w:pPr>
            <w:r w:rsidRPr="000D455F">
              <w:rPr>
                <w:sz w:val="18"/>
                <w:szCs w:val="18"/>
              </w:rPr>
              <w:t>1,7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55F" w:rsidRPr="000D455F" w:rsidRDefault="000D455F" w:rsidP="00FC7D7A">
            <w:pPr>
              <w:jc w:val="center"/>
              <w:rPr>
                <w:sz w:val="18"/>
                <w:szCs w:val="18"/>
              </w:rPr>
            </w:pPr>
            <w:r w:rsidRPr="000D455F">
              <w:rPr>
                <w:sz w:val="18"/>
                <w:szCs w:val="18"/>
              </w:rPr>
              <w:t>1,7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5F" w:rsidRPr="00547F97" w:rsidRDefault="000D455F" w:rsidP="00547F97">
            <w:pPr>
              <w:rPr>
                <w:sz w:val="18"/>
                <w:szCs w:val="18"/>
              </w:rPr>
            </w:pPr>
          </w:p>
        </w:tc>
      </w:tr>
      <w:tr w:rsidR="000D455F" w:rsidRPr="00547F97" w:rsidTr="00A54AD1">
        <w:trPr>
          <w:trHeight w:val="41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55F" w:rsidRDefault="000D455F" w:rsidP="00547F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вающие игр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55F" w:rsidRPr="00547F97" w:rsidRDefault="000D455F" w:rsidP="00547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55F" w:rsidRPr="00FF1143" w:rsidRDefault="000D455F" w:rsidP="00547F9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55F" w:rsidRPr="000D455F" w:rsidRDefault="000D455F" w:rsidP="00404EEB">
            <w:pPr>
              <w:jc w:val="center"/>
              <w:rPr>
                <w:sz w:val="18"/>
                <w:szCs w:val="18"/>
              </w:rPr>
            </w:pPr>
            <w:r w:rsidRPr="000D455F">
              <w:rPr>
                <w:sz w:val="18"/>
                <w:szCs w:val="18"/>
              </w:rPr>
              <w:t>1,77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55F" w:rsidRPr="000D455F" w:rsidRDefault="000D455F" w:rsidP="00404EEB">
            <w:pPr>
              <w:jc w:val="center"/>
              <w:rPr>
                <w:sz w:val="18"/>
                <w:szCs w:val="18"/>
              </w:rPr>
            </w:pPr>
            <w:r w:rsidRPr="000D455F">
              <w:rPr>
                <w:sz w:val="18"/>
                <w:szCs w:val="18"/>
              </w:rPr>
              <w:t>0,73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55F" w:rsidRPr="000D455F" w:rsidRDefault="000D455F" w:rsidP="00547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5F" w:rsidRPr="00547F97" w:rsidRDefault="000D455F" w:rsidP="00547F97">
            <w:pPr>
              <w:rPr>
                <w:sz w:val="18"/>
                <w:szCs w:val="18"/>
              </w:rPr>
            </w:pPr>
          </w:p>
        </w:tc>
      </w:tr>
      <w:tr w:rsidR="000D455F" w:rsidRPr="00547F97" w:rsidTr="00A54AD1">
        <w:trPr>
          <w:trHeight w:val="41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55F" w:rsidRPr="007D1DC6" w:rsidRDefault="000D455F" w:rsidP="00A54AD1">
            <w:pPr>
              <w:rPr>
                <w:sz w:val="18"/>
                <w:szCs w:val="18"/>
              </w:rPr>
            </w:pPr>
            <w:r w:rsidRPr="007D1DC6">
              <w:rPr>
                <w:sz w:val="18"/>
                <w:szCs w:val="18"/>
              </w:rPr>
              <w:t>Песочная анимац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55F" w:rsidRPr="00547F97" w:rsidRDefault="000D455F" w:rsidP="00547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55F" w:rsidRPr="00FF1143" w:rsidRDefault="000D455F" w:rsidP="00547F9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55F" w:rsidRPr="000D455F" w:rsidRDefault="000D455F" w:rsidP="00404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55F" w:rsidRPr="000D455F" w:rsidRDefault="000D455F" w:rsidP="00404EEB">
            <w:pPr>
              <w:jc w:val="center"/>
              <w:rPr>
                <w:sz w:val="18"/>
                <w:szCs w:val="18"/>
              </w:rPr>
            </w:pPr>
            <w:r w:rsidRPr="000D455F">
              <w:rPr>
                <w:sz w:val="18"/>
                <w:szCs w:val="18"/>
              </w:rPr>
              <w:t>0,73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55F" w:rsidRPr="000D455F" w:rsidRDefault="000D455F" w:rsidP="00547F97">
            <w:pPr>
              <w:jc w:val="center"/>
              <w:rPr>
                <w:sz w:val="18"/>
                <w:szCs w:val="18"/>
              </w:rPr>
            </w:pPr>
            <w:r w:rsidRPr="000D455F">
              <w:rPr>
                <w:sz w:val="18"/>
                <w:szCs w:val="18"/>
              </w:rPr>
              <w:t>0,7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5F" w:rsidRPr="00547F97" w:rsidRDefault="000D455F" w:rsidP="00547F97">
            <w:pPr>
              <w:rPr>
                <w:sz w:val="18"/>
                <w:szCs w:val="18"/>
              </w:rPr>
            </w:pPr>
          </w:p>
        </w:tc>
      </w:tr>
      <w:tr w:rsidR="000D455F" w:rsidRPr="00547F97" w:rsidTr="00A54AD1">
        <w:trPr>
          <w:trHeight w:val="41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55F" w:rsidRDefault="000D455F" w:rsidP="00547F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дожественный труд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55F" w:rsidRPr="00547F97" w:rsidRDefault="000D455F" w:rsidP="00547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55F" w:rsidRPr="00FF1143" w:rsidRDefault="000D455F" w:rsidP="00547F9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55F" w:rsidRPr="000D455F" w:rsidRDefault="000D455F" w:rsidP="00404EEB">
            <w:pPr>
              <w:jc w:val="center"/>
              <w:rPr>
                <w:sz w:val="18"/>
                <w:szCs w:val="18"/>
              </w:rPr>
            </w:pPr>
            <w:r w:rsidRPr="000D455F">
              <w:rPr>
                <w:sz w:val="18"/>
                <w:szCs w:val="18"/>
              </w:rPr>
              <w:t>1,35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55F" w:rsidRPr="000D455F" w:rsidRDefault="000D455F" w:rsidP="00404EEB">
            <w:pPr>
              <w:jc w:val="center"/>
              <w:rPr>
                <w:sz w:val="18"/>
                <w:szCs w:val="18"/>
              </w:rPr>
            </w:pPr>
            <w:r w:rsidRPr="000D455F">
              <w:rPr>
                <w:sz w:val="18"/>
                <w:szCs w:val="18"/>
              </w:rPr>
              <w:t>1,35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55F" w:rsidRPr="000D455F" w:rsidRDefault="000D455F" w:rsidP="00547F97">
            <w:pPr>
              <w:jc w:val="center"/>
              <w:rPr>
                <w:sz w:val="18"/>
                <w:szCs w:val="18"/>
              </w:rPr>
            </w:pPr>
            <w:r w:rsidRPr="000D455F">
              <w:rPr>
                <w:sz w:val="18"/>
                <w:szCs w:val="18"/>
              </w:rPr>
              <w:t>1,3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5F" w:rsidRPr="00547F97" w:rsidRDefault="000D455F" w:rsidP="00547F97">
            <w:pPr>
              <w:rPr>
                <w:sz w:val="18"/>
                <w:szCs w:val="18"/>
              </w:rPr>
            </w:pPr>
          </w:p>
        </w:tc>
      </w:tr>
      <w:tr w:rsidR="000D455F" w:rsidRPr="00547F97" w:rsidTr="00547F97">
        <w:trPr>
          <w:trHeight w:val="375"/>
        </w:trPr>
        <w:tc>
          <w:tcPr>
            <w:tcW w:w="3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55F" w:rsidRPr="00547F97" w:rsidRDefault="000D455F" w:rsidP="00547F97">
            <w:pPr>
              <w:rPr>
                <w:sz w:val="18"/>
                <w:szCs w:val="18"/>
              </w:rPr>
            </w:pPr>
            <w:r w:rsidRPr="00547F97">
              <w:rPr>
                <w:sz w:val="18"/>
                <w:szCs w:val="18"/>
              </w:rPr>
              <w:t xml:space="preserve">Поступления, в разрезе поступлений, предусмотренных планом финансово-хозяйственной деятельности учреждения: 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55F" w:rsidRPr="00547F97" w:rsidRDefault="000D455F" w:rsidP="00547F97">
            <w:pPr>
              <w:jc w:val="center"/>
              <w:rPr>
                <w:sz w:val="18"/>
                <w:szCs w:val="18"/>
              </w:rPr>
            </w:pPr>
            <w:r w:rsidRPr="00547F97">
              <w:rPr>
                <w:sz w:val="18"/>
                <w:szCs w:val="18"/>
              </w:rPr>
              <w:t xml:space="preserve">т.р.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55F" w:rsidRPr="00547F97" w:rsidRDefault="000D455F" w:rsidP="00547F97">
            <w:pPr>
              <w:jc w:val="center"/>
              <w:rPr>
                <w:sz w:val="18"/>
                <w:szCs w:val="18"/>
              </w:rPr>
            </w:pPr>
            <w:r w:rsidRPr="00547F97">
              <w:rPr>
                <w:sz w:val="18"/>
                <w:szCs w:val="18"/>
              </w:rPr>
              <w:t>Пла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55F" w:rsidRPr="00547F97" w:rsidRDefault="000D455F" w:rsidP="00547F97">
            <w:pPr>
              <w:jc w:val="center"/>
              <w:rPr>
                <w:sz w:val="18"/>
                <w:szCs w:val="18"/>
              </w:rPr>
            </w:pPr>
            <w:r w:rsidRPr="00547F97">
              <w:rPr>
                <w:sz w:val="18"/>
                <w:szCs w:val="18"/>
              </w:rPr>
              <w:t>Факт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55F" w:rsidRPr="00547F97" w:rsidRDefault="000D455F" w:rsidP="00547F97">
            <w:pPr>
              <w:jc w:val="center"/>
              <w:rPr>
                <w:sz w:val="18"/>
                <w:szCs w:val="18"/>
              </w:rPr>
            </w:pPr>
            <w:r w:rsidRPr="00547F97">
              <w:rPr>
                <w:sz w:val="18"/>
                <w:szCs w:val="18"/>
              </w:rPr>
              <w:t>План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55F" w:rsidRPr="00547F97" w:rsidRDefault="000D455F" w:rsidP="00547F97">
            <w:pPr>
              <w:jc w:val="center"/>
              <w:rPr>
                <w:sz w:val="18"/>
                <w:szCs w:val="18"/>
              </w:rPr>
            </w:pPr>
            <w:r w:rsidRPr="00547F97">
              <w:rPr>
                <w:sz w:val="18"/>
                <w:szCs w:val="18"/>
              </w:rPr>
              <w:t>Факт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55F" w:rsidRPr="00547F97" w:rsidRDefault="000D455F" w:rsidP="00547F97">
            <w:pPr>
              <w:jc w:val="center"/>
              <w:rPr>
                <w:sz w:val="18"/>
                <w:szCs w:val="18"/>
              </w:rPr>
            </w:pPr>
            <w:r w:rsidRPr="00547F97">
              <w:rPr>
                <w:sz w:val="18"/>
                <w:szCs w:val="18"/>
              </w:rPr>
              <w:t>План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55F" w:rsidRPr="00547F97" w:rsidRDefault="000D455F" w:rsidP="00547F97">
            <w:pPr>
              <w:jc w:val="center"/>
              <w:rPr>
                <w:sz w:val="18"/>
                <w:szCs w:val="18"/>
              </w:rPr>
            </w:pPr>
            <w:r w:rsidRPr="00547F97">
              <w:rPr>
                <w:sz w:val="18"/>
                <w:szCs w:val="18"/>
              </w:rPr>
              <w:t>Факт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5F" w:rsidRPr="00547F97" w:rsidRDefault="000D455F" w:rsidP="00547F97">
            <w:pPr>
              <w:rPr>
                <w:sz w:val="18"/>
                <w:szCs w:val="18"/>
              </w:rPr>
            </w:pPr>
          </w:p>
        </w:tc>
      </w:tr>
      <w:tr w:rsidR="000D455F" w:rsidRPr="00547F97" w:rsidTr="00547F97">
        <w:trPr>
          <w:trHeight w:val="915"/>
        </w:trPr>
        <w:tc>
          <w:tcPr>
            <w:tcW w:w="3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55F" w:rsidRPr="00547F97" w:rsidRDefault="000D455F" w:rsidP="00547F97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55F" w:rsidRPr="00547F97" w:rsidRDefault="000D455F" w:rsidP="00547F97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55F" w:rsidRPr="00547F97" w:rsidRDefault="000D455F" w:rsidP="00FC7D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9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55F" w:rsidRPr="00547F97" w:rsidRDefault="000D455F" w:rsidP="00FC7D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6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55F" w:rsidRPr="00547F97" w:rsidRDefault="000D455F" w:rsidP="00FC7D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87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55F" w:rsidRPr="00547F97" w:rsidRDefault="000D455F" w:rsidP="00FC7D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76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55F" w:rsidRPr="00547F97" w:rsidRDefault="000D455F" w:rsidP="007D1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6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55F" w:rsidRPr="00547F97" w:rsidRDefault="000D455F" w:rsidP="007D1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17,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5F" w:rsidRPr="00547F97" w:rsidRDefault="000D455F" w:rsidP="00547F97">
            <w:pPr>
              <w:rPr>
                <w:sz w:val="18"/>
                <w:szCs w:val="18"/>
              </w:rPr>
            </w:pPr>
          </w:p>
        </w:tc>
      </w:tr>
      <w:tr w:rsidR="000D455F" w:rsidRPr="00547F97" w:rsidTr="001059FE">
        <w:trPr>
          <w:trHeight w:val="112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55F" w:rsidRPr="00547F97" w:rsidRDefault="000D455F" w:rsidP="00547F97">
            <w:pPr>
              <w:rPr>
                <w:sz w:val="18"/>
                <w:szCs w:val="18"/>
              </w:rPr>
            </w:pPr>
            <w:r w:rsidRPr="00547F97">
              <w:rPr>
                <w:sz w:val="18"/>
                <w:szCs w:val="18"/>
              </w:rPr>
              <w:t>Выплаты, в разрезе выплат,</w:t>
            </w:r>
            <w:r>
              <w:rPr>
                <w:sz w:val="18"/>
                <w:szCs w:val="18"/>
              </w:rPr>
              <w:t xml:space="preserve"> </w:t>
            </w:r>
            <w:r w:rsidRPr="00547F97">
              <w:rPr>
                <w:sz w:val="18"/>
                <w:szCs w:val="18"/>
              </w:rPr>
              <w:t xml:space="preserve">предусмотренных планом финансово - хозяйственной деятельности  учреждения:   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55F" w:rsidRPr="00547F97" w:rsidRDefault="000D455F" w:rsidP="00547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55F" w:rsidRPr="00547F97" w:rsidRDefault="000D455F" w:rsidP="00FC7D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6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55F" w:rsidRPr="00547F97" w:rsidRDefault="000D455F" w:rsidP="00FC7D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73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55F" w:rsidRPr="00547F97" w:rsidRDefault="000D455F" w:rsidP="00FC7D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87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55F" w:rsidRPr="00547F97" w:rsidRDefault="000D455F" w:rsidP="00FC7D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57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55F" w:rsidRPr="00547F97" w:rsidRDefault="000D455F" w:rsidP="00FC7D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6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55F" w:rsidRPr="00547F97" w:rsidRDefault="000D455F" w:rsidP="00F94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54,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5F" w:rsidRPr="00547F97" w:rsidRDefault="000D455F" w:rsidP="00547F97">
            <w:pPr>
              <w:rPr>
                <w:sz w:val="18"/>
                <w:szCs w:val="18"/>
              </w:rPr>
            </w:pPr>
          </w:p>
        </w:tc>
      </w:tr>
      <w:tr w:rsidR="000D455F" w:rsidRPr="00547F97" w:rsidTr="001059FE">
        <w:trPr>
          <w:trHeight w:val="510"/>
        </w:trPr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55F" w:rsidRPr="00547F97" w:rsidRDefault="000D455F" w:rsidP="00547F97">
            <w:pPr>
              <w:rPr>
                <w:sz w:val="18"/>
                <w:szCs w:val="18"/>
              </w:rPr>
            </w:pPr>
            <w:r w:rsidRPr="00547F97">
              <w:rPr>
                <w:sz w:val="18"/>
                <w:szCs w:val="18"/>
              </w:rPr>
              <w:t xml:space="preserve">Прибыль после налогообложения в отчетном периоде        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55F" w:rsidRPr="00547F97" w:rsidRDefault="000D455F" w:rsidP="00547F97">
            <w:pPr>
              <w:jc w:val="center"/>
              <w:rPr>
                <w:sz w:val="18"/>
                <w:szCs w:val="18"/>
              </w:rPr>
            </w:pPr>
            <w:r w:rsidRPr="00547F97">
              <w:rPr>
                <w:sz w:val="18"/>
                <w:szCs w:val="18"/>
              </w:rPr>
              <w:t xml:space="preserve">т.р.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55F" w:rsidRPr="00547F97" w:rsidRDefault="000D455F" w:rsidP="00547F97">
            <w:pPr>
              <w:jc w:val="center"/>
              <w:rPr>
                <w:sz w:val="18"/>
                <w:szCs w:val="18"/>
              </w:rPr>
            </w:pPr>
            <w:r w:rsidRPr="00547F9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55F" w:rsidRPr="00547F97" w:rsidRDefault="000D455F" w:rsidP="00547F97">
            <w:pPr>
              <w:jc w:val="center"/>
              <w:rPr>
                <w:sz w:val="18"/>
                <w:szCs w:val="18"/>
              </w:rPr>
            </w:pPr>
            <w:r w:rsidRPr="00547F97">
              <w:rPr>
                <w:sz w:val="18"/>
                <w:szCs w:val="18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55F" w:rsidRPr="00547F97" w:rsidRDefault="000D455F" w:rsidP="00547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47F97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55F" w:rsidRPr="00547F97" w:rsidRDefault="000D455F" w:rsidP="00547F97">
            <w:pPr>
              <w:jc w:val="center"/>
              <w:rPr>
                <w:sz w:val="18"/>
                <w:szCs w:val="18"/>
              </w:rPr>
            </w:pPr>
            <w:r w:rsidRPr="00547F9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5F" w:rsidRPr="00547F97" w:rsidRDefault="000D455F" w:rsidP="00547F97">
            <w:pPr>
              <w:rPr>
                <w:sz w:val="18"/>
                <w:szCs w:val="18"/>
              </w:rPr>
            </w:pPr>
          </w:p>
        </w:tc>
      </w:tr>
    </w:tbl>
    <w:p w:rsidR="00336377" w:rsidRDefault="00336377" w:rsidP="00547F97">
      <w:pPr>
        <w:ind w:left="-1418" w:firstLine="1418"/>
      </w:pPr>
    </w:p>
    <w:p w:rsidR="001059FE" w:rsidRDefault="001059FE" w:rsidP="00547F97">
      <w:pPr>
        <w:ind w:left="-1418" w:firstLine="1418"/>
      </w:pPr>
    </w:p>
    <w:p w:rsidR="001059FE" w:rsidRDefault="001059FE" w:rsidP="00547F97">
      <w:pPr>
        <w:ind w:left="-1418" w:firstLine="1418"/>
      </w:pPr>
    </w:p>
    <w:p w:rsidR="001059FE" w:rsidRDefault="001059FE" w:rsidP="00547F97">
      <w:pPr>
        <w:ind w:left="-1418" w:firstLine="1418"/>
      </w:pPr>
    </w:p>
    <w:p w:rsidR="001059FE" w:rsidRDefault="001059FE" w:rsidP="00547F97">
      <w:pPr>
        <w:ind w:left="-1418" w:firstLine="1418"/>
      </w:pPr>
    </w:p>
    <w:p w:rsidR="001059FE" w:rsidRDefault="001059FE" w:rsidP="00547F97">
      <w:pPr>
        <w:ind w:left="-1418" w:firstLine="1418"/>
      </w:pPr>
    </w:p>
    <w:p w:rsidR="001059FE" w:rsidRDefault="001059FE" w:rsidP="00547F97">
      <w:pPr>
        <w:ind w:left="-1418" w:firstLine="1418"/>
      </w:pPr>
    </w:p>
    <w:p w:rsidR="001059FE" w:rsidRDefault="001059FE" w:rsidP="00547F97">
      <w:pPr>
        <w:ind w:left="-1418" w:firstLine="1418"/>
      </w:pPr>
    </w:p>
    <w:p w:rsidR="001059FE" w:rsidRDefault="001059FE" w:rsidP="00547F97">
      <w:pPr>
        <w:ind w:left="-1418" w:firstLine="1418"/>
      </w:pPr>
    </w:p>
    <w:p w:rsidR="001059FE" w:rsidRDefault="001059FE" w:rsidP="00547F97">
      <w:pPr>
        <w:ind w:left="-1418" w:firstLine="1418"/>
      </w:pPr>
    </w:p>
    <w:p w:rsidR="001059FE" w:rsidRDefault="001059FE" w:rsidP="00547F97">
      <w:pPr>
        <w:ind w:left="-1418" w:firstLine="1418"/>
      </w:pPr>
    </w:p>
    <w:p w:rsidR="001059FE" w:rsidRDefault="001059FE" w:rsidP="00547F97">
      <w:pPr>
        <w:ind w:left="-1418" w:firstLine="1418"/>
      </w:pPr>
    </w:p>
    <w:p w:rsidR="001059FE" w:rsidRDefault="001059FE" w:rsidP="00547F97">
      <w:pPr>
        <w:ind w:left="-1418" w:firstLine="1418"/>
      </w:pPr>
    </w:p>
    <w:p w:rsidR="001059FE" w:rsidRDefault="001059FE" w:rsidP="00547F97">
      <w:pPr>
        <w:ind w:left="-1418" w:firstLine="1418"/>
      </w:pPr>
    </w:p>
    <w:p w:rsidR="001059FE" w:rsidRDefault="001059FE" w:rsidP="00547F97">
      <w:pPr>
        <w:ind w:left="-1418" w:firstLine="1418"/>
      </w:pPr>
    </w:p>
    <w:p w:rsidR="001059FE" w:rsidRDefault="001059FE" w:rsidP="00547F97">
      <w:pPr>
        <w:ind w:left="-1418" w:firstLine="1418"/>
      </w:pPr>
    </w:p>
    <w:p w:rsidR="001059FE" w:rsidRDefault="001059FE" w:rsidP="00547F97">
      <w:pPr>
        <w:ind w:left="-1418" w:firstLine="1418"/>
      </w:pPr>
    </w:p>
    <w:p w:rsidR="001059FE" w:rsidRDefault="001059FE" w:rsidP="00547F97">
      <w:pPr>
        <w:ind w:left="-1418" w:firstLine="1418"/>
      </w:pPr>
    </w:p>
    <w:p w:rsidR="001059FE" w:rsidRDefault="001059FE" w:rsidP="00547F97">
      <w:pPr>
        <w:ind w:left="-1418" w:firstLine="1418"/>
      </w:pPr>
    </w:p>
    <w:p w:rsidR="001059FE" w:rsidRDefault="001059FE" w:rsidP="00547F97">
      <w:pPr>
        <w:ind w:left="-1418" w:firstLine="1418"/>
      </w:pPr>
    </w:p>
    <w:p w:rsidR="001059FE" w:rsidRDefault="001059FE" w:rsidP="00547F97">
      <w:pPr>
        <w:ind w:left="-1418" w:firstLine="1418"/>
      </w:pPr>
    </w:p>
    <w:p w:rsidR="001059FE" w:rsidRDefault="001059FE" w:rsidP="00547F97">
      <w:pPr>
        <w:ind w:left="-1418" w:firstLine="1418"/>
      </w:pPr>
    </w:p>
    <w:p w:rsidR="001059FE" w:rsidRDefault="001059FE" w:rsidP="00547F97">
      <w:pPr>
        <w:ind w:left="-1418" w:firstLine="1418"/>
      </w:pPr>
    </w:p>
    <w:p w:rsidR="001059FE" w:rsidRDefault="001059FE" w:rsidP="00547F97">
      <w:pPr>
        <w:ind w:left="-1418" w:firstLine="1418"/>
      </w:pPr>
    </w:p>
    <w:p w:rsidR="001059FE" w:rsidRDefault="001059FE" w:rsidP="00547F97">
      <w:pPr>
        <w:ind w:left="-1418" w:firstLine="1418"/>
      </w:pPr>
    </w:p>
    <w:p w:rsidR="001059FE" w:rsidRDefault="001059FE" w:rsidP="00547F97">
      <w:pPr>
        <w:ind w:left="-1418" w:firstLine="1418"/>
      </w:pPr>
    </w:p>
    <w:p w:rsidR="001059FE" w:rsidRDefault="001059FE" w:rsidP="00547F97">
      <w:pPr>
        <w:ind w:left="-1418" w:firstLine="1418"/>
      </w:pPr>
    </w:p>
    <w:p w:rsidR="001059FE" w:rsidRDefault="001059FE" w:rsidP="00547F97">
      <w:pPr>
        <w:ind w:left="-1418" w:firstLine="1418"/>
      </w:pPr>
    </w:p>
    <w:p w:rsidR="001059FE" w:rsidRDefault="001059FE" w:rsidP="00547F97">
      <w:pPr>
        <w:ind w:left="-1418" w:firstLine="1418"/>
      </w:pPr>
    </w:p>
    <w:p w:rsidR="001059FE" w:rsidRDefault="001059FE" w:rsidP="00547F97">
      <w:pPr>
        <w:ind w:left="-1418" w:firstLine="1418"/>
      </w:pPr>
    </w:p>
    <w:p w:rsidR="001059FE" w:rsidRDefault="001059FE" w:rsidP="00547F97">
      <w:pPr>
        <w:ind w:left="-1418" w:firstLine="1418"/>
      </w:pPr>
    </w:p>
    <w:p w:rsidR="001059FE" w:rsidRDefault="001059FE" w:rsidP="00547F97">
      <w:pPr>
        <w:ind w:left="-1418" w:firstLine="1418"/>
      </w:pPr>
    </w:p>
    <w:p w:rsidR="001059FE" w:rsidRDefault="001059FE" w:rsidP="00547F97">
      <w:pPr>
        <w:ind w:left="-1418" w:firstLine="1418"/>
      </w:pPr>
    </w:p>
    <w:p w:rsidR="001059FE" w:rsidRDefault="001059FE" w:rsidP="00547F97">
      <w:pPr>
        <w:ind w:left="-1418" w:firstLine="1418"/>
      </w:pPr>
    </w:p>
    <w:p w:rsidR="001059FE" w:rsidRDefault="001059FE" w:rsidP="00547F97">
      <w:pPr>
        <w:ind w:left="-1418" w:firstLine="1418"/>
      </w:pPr>
    </w:p>
    <w:p w:rsidR="001059FE" w:rsidRDefault="001059FE" w:rsidP="00547F97">
      <w:pPr>
        <w:ind w:left="-1418" w:firstLine="1418"/>
      </w:pPr>
    </w:p>
    <w:p w:rsidR="001059FE" w:rsidRDefault="001059FE" w:rsidP="00547F97">
      <w:pPr>
        <w:ind w:left="-1418" w:firstLine="1418"/>
      </w:pPr>
    </w:p>
    <w:p w:rsidR="001059FE" w:rsidRDefault="001059FE" w:rsidP="00547F97">
      <w:pPr>
        <w:ind w:left="-1418" w:firstLine="1418"/>
      </w:pPr>
    </w:p>
    <w:p w:rsidR="001059FE" w:rsidRPr="00336377" w:rsidRDefault="001059FE" w:rsidP="00547F97">
      <w:pPr>
        <w:ind w:left="-1418" w:firstLine="1418"/>
      </w:pPr>
    </w:p>
    <w:tbl>
      <w:tblPr>
        <w:tblpPr w:leftFromText="180" w:rightFromText="180" w:horzAnchor="margin" w:tblpXSpec="center" w:tblpY="-705"/>
        <w:tblW w:w="10688" w:type="dxa"/>
        <w:tblLayout w:type="fixed"/>
        <w:tblLook w:val="04A0"/>
      </w:tblPr>
      <w:tblGrid>
        <w:gridCol w:w="675"/>
        <w:gridCol w:w="3344"/>
        <w:gridCol w:w="861"/>
        <w:gridCol w:w="1154"/>
        <w:gridCol w:w="887"/>
        <w:gridCol w:w="1235"/>
        <w:gridCol w:w="819"/>
        <w:gridCol w:w="856"/>
        <w:gridCol w:w="857"/>
      </w:tblGrid>
      <w:tr w:rsidR="00336377" w:rsidRPr="00336377" w:rsidTr="00800E45">
        <w:trPr>
          <w:trHeight w:val="56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77" w:rsidRPr="00336377" w:rsidRDefault="00336377" w:rsidP="00581E68">
            <w:pPr>
              <w:rPr>
                <w:sz w:val="18"/>
                <w:szCs w:val="18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377" w:rsidRPr="00336377" w:rsidRDefault="00336377" w:rsidP="00581E68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377" w:rsidRPr="00336377" w:rsidRDefault="00336377" w:rsidP="00581E68">
            <w:pPr>
              <w:rPr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377" w:rsidRPr="00336377" w:rsidRDefault="00336377" w:rsidP="00581E68">
            <w:pPr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377" w:rsidRPr="00336377" w:rsidRDefault="00336377" w:rsidP="00581E68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377" w:rsidRPr="00336377" w:rsidRDefault="00336377" w:rsidP="00581E68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77" w:rsidRPr="00336377" w:rsidRDefault="00336377" w:rsidP="00581E68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77" w:rsidRPr="00336377" w:rsidRDefault="00336377" w:rsidP="00581E68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77" w:rsidRPr="00336377" w:rsidRDefault="00336377" w:rsidP="00581E68">
            <w:pPr>
              <w:rPr>
                <w:sz w:val="18"/>
                <w:szCs w:val="18"/>
              </w:rPr>
            </w:pPr>
          </w:p>
        </w:tc>
      </w:tr>
    </w:tbl>
    <w:tbl>
      <w:tblPr>
        <w:tblW w:w="10817" w:type="dxa"/>
        <w:tblInd w:w="93" w:type="dxa"/>
        <w:tblLayout w:type="fixed"/>
        <w:tblLook w:val="04A0"/>
      </w:tblPr>
      <w:tblGrid>
        <w:gridCol w:w="513"/>
        <w:gridCol w:w="2479"/>
        <w:gridCol w:w="1276"/>
        <w:gridCol w:w="992"/>
        <w:gridCol w:w="1843"/>
        <w:gridCol w:w="992"/>
        <w:gridCol w:w="992"/>
        <w:gridCol w:w="851"/>
        <w:gridCol w:w="879"/>
      </w:tblGrid>
      <w:tr w:rsidR="00472A18" w:rsidRPr="00B501D6" w:rsidTr="00C67066">
        <w:trPr>
          <w:trHeight w:val="810"/>
        </w:trPr>
        <w:tc>
          <w:tcPr>
            <w:tcW w:w="10817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72A18" w:rsidRPr="00B501D6" w:rsidRDefault="002A007D" w:rsidP="00472A18">
            <w:pPr>
              <w:jc w:val="center"/>
            </w:pPr>
            <w:r>
              <w:rPr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29285</wp:posOffset>
                  </wp:positionH>
                  <wp:positionV relativeFrom="paragraph">
                    <wp:posOffset>-798195</wp:posOffset>
                  </wp:positionV>
                  <wp:extent cx="7776210" cy="10972800"/>
                  <wp:effectExtent l="19050" t="0" r="0" b="0"/>
                  <wp:wrapNone/>
                  <wp:docPr id="3" name="Рисунок 3" descr="C:\Users\DIR\Desktop\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IR\Desktop\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6210" cy="1097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72A18" w:rsidRPr="00B501D6">
              <w:rPr>
                <w:sz w:val="22"/>
                <w:szCs w:val="22"/>
              </w:rPr>
              <w:t xml:space="preserve">Сведения об использовании закрепленного за учреждением муниципального имущества </w:t>
            </w:r>
          </w:p>
        </w:tc>
      </w:tr>
      <w:tr w:rsidR="00472A18" w:rsidRPr="00B501D6" w:rsidTr="00B501D6">
        <w:trPr>
          <w:trHeight w:val="1050"/>
        </w:trPr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A18" w:rsidRPr="00B501D6" w:rsidRDefault="00472A18" w:rsidP="00472A18">
            <w:pPr>
              <w:jc w:val="center"/>
            </w:pPr>
            <w:r w:rsidRPr="00B501D6">
              <w:rPr>
                <w:sz w:val="22"/>
                <w:szCs w:val="22"/>
              </w:rPr>
              <w:t>N п/п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A18" w:rsidRPr="00B501D6" w:rsidRDefault="00472A18" w:rsidP="00472A18">
            <w:pPr>
              <w:jc w:val="center"/>
            </w:pPr>
            <w:r w:rsidRPr="00B501D6">
              <w:rPr>
                <w:sz w:val="22"/>
                <w:szCs w:val="22"/>
              </w:rPr>
              <w:t>Наименование показателя   деятель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A18" w:rsidRPr="00B501D6" w:rsidRDefault="000D5DD4" w:rsidP="00472A18">
            <w:pPr>
              <w:jc w:val="center"/>
            </w:pPr>
            <w:r>
              <w:rPr>
                <w:sz w:val="22"/>
                <w:szCs w:val="22"/>
              </w:rPr>
              <w:t>Единица измере</w:t>
            </w:r>
            <w:r w:rsidR="00472A18" w:rsidRPr="00B501D6">
              <w:rPr>
                <w:sz w:val="22"/>
                <w:szCs w:val="22"/>
              </w:rPr>
              <w:t>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A18" w:rsidRPr="00B501D6" w:rsidRDefault="00472A18" w:rsidP="00472A18">
            <w:pPr>
              <w:jc w:val="center"/>
            </w:pPr>
            <w:r w:rsidRPr="00B501D6">
              <w:rPr>
                <w:sz w:val="22"/>
                <w:szCs w:val="22"/>
              </w:rPr>
              <w:t xml:space="preserve">2-й предшествующий год 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A18" w:rsidRPr="00B501D6" w:rsidRDefault="00472A18" w:rsidP="00472A18">
            <w:pPr>
              <w:jc w:val="center"/>
            </w:pPr>
            <w:r w:rsidRPr="00B501D6">
              <w:rPr>
                <w:sz w:val="22"/>
                <w:szCs w:val="22"/>
              </w:rPr>
              <w:t>1-й предшествующий год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A18" w:rsidRPr="00B501D6" w:rsidRDefault="00472A18" w:rsidP="00472A18">
            <w:pPr>
              <w:jc w:val="center"/>
            </w:pPr>
            <w:r w:rsidRPr="00B501D6">
              <w:rPr>
                <w:sz w:val="22"/>
                <w:szCs w:val="22"/>
              </w:rPr>
              <w:t>Отчетный год</w:t>
            </w:r>
          </w:p>
        </w:tc>
      </w:tr>
      <w:tr w:rsidR="00472A18" w:rsidRPr="00B501D6" w:rsidTr="00B501D6">
        <w:trPr>
          <w:trHeight w:val="1155"/>
        </w:trPr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A18" w:rsidRPr="00B501D6" w:rsidRDefault="00472A18" w:rsidP="00472A18"/>
        </w:tc>
        <w:tc>
          <w:tcPr>
            <w:tcW w:w="24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A18" w:rsidRPr="00B501D6" w:rsidRDefault="00472A18" w:rsidP="00472A18"/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A18" w:rsidRPr="00B501D6" w:rsidRDefault="00472A18" w:rsidP="00472A18"/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A18" w:rsidRPr="00B501D6" w:rsidRDefault="00472A18" w:rsidP="00472A18">
            <w:pPr>
              <w:jc w:val="center"/>
            </w:pPr>
            <w:r w:rsidRPr="00B501D6">
              <w:rPr>
                <w:sz w:val="22"/>
                <w:szCs w:val="22"/>
              </w:rPr>
              <w:t>на начал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A18" w:rsidRPr="00B501D6" w:rsidRDefault="00472A18" w:rsidP="00472A18">
            <w:pPr>
              <w:jc w:val="center"/>
            </w:pPr>
            <w:r w:rsidRPr="00B501D6">
              <w:rPr>
                <w:sz w:val="22"/>
                <w:szCs w:val="22"/>
              </w:rPr>
              <w:t xml:space="preserve">на конец год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A18" w:rsidRPr="00B501D6" w:rsidRDefault="00472A18" w:rsidP="00472A18">
            <w:pPr>
              <w:jc w:val="center"/>
            </w:pPr>
            <w:r w:rsidRPr="00B501D6">
              <w:rPr>
                <w:sz w:val="22"/>
                <w:szCs w:val="22"/>
              </w:rPr>
              <w:t>на начало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A18" w:rsidRPr="00B501D6" w:rsidRDefault="00472A18" w:rsidP="00472A18">
            <w:pPr>
              <w:jc w:val="center"/>
            </w:pPr>
            <w:r w:rsidRPr="00B501D6">
              <w:rPr>
                <w:sz w:val="22"/>
                <w:szCs w:val="22"/>
              </w:rPr>
              <w:t xml:space="preserve">на конец год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A18" w:rsidRPr="00B501D6" w:rsidRDefault="00472A18" w:rsidP="00472A18">
            <w:pPr>
              <w:jc w:val="center"/>
            </w:pPr>
            <w:r w:rsidRPr="00B501D6">
              <w:rPr>
                <w:sz w:val="22"/>
                <w:szCs w:val="22"/>
              </w:rPr>
              <w:t>на начало год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A18" w:rsidRPr="00B501D6" w:rsidRDefault="00472A18" w:rsidP="00472A18">
            <w:pPr>
              <w:jc w:val="center"/>
            </w:pPr>
            <w:r w:rsidRPr="00B501D6">
              <w:rPr>
                <w:sz w:val="22"/>
                <w:szCs w:val="22"/>
              </w:rPr>
              <w:t xml:space="preserve">на конец года  </w:t>
            </w:r>
          </w:p>
        </w:tc>
      </w:tr>
      <w:tr w:rsidR="00472A18" w:rsidRPr="00B501D6" w:rsidTr="00B501D6">
        <w:trPr>
          <w:trHeight w:val="915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A18" w:rsidRPr="00B501D6" w:rsidRDefault="00472A18" w:rsidP="00472A18">
            <w:pPr>
              <w:jc w:val="center"/>
            </w:pPr>
            <w:r w:rsidRPr="00B501D6">
              <w:rPr>
                <w:sz w:val="22"/>
                <w:szCs w:val="22"/>
              </w:rPr>
              <w:t>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2A18" w:rsidRPr="00B501D6" w:rsidRDefault="00472A18" w:rsidP="00472A18">
            <w:r w:rsidRPr="00B501D6">
              <w:rPr>
                <w:sz w:val="22"/>
                <w:szCs w:val="22"/>
              </w:rPr>
              <w:t xml:space="preserve"> Общая балансовая (первоначальная) стоимость имуществ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2A18" w:rsidRPr="00B501D6" w:rsidRDefault="00472A18" w:rsidP="00472A18">
            <w:pPr>
              <w:jc w:val="center"/>
            </w:pPr>
            <w:r w:rsidRPr="00B501D6">
              <w:rPr>
                <w:sz w:val="22"/>
                <w:szCs w:val="22"/>
              </w:rPr>
              <w:t>т.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A18" w:rsidRPr="00B501D6" w:rsidRDefault="00C67066" w:rsidP="00472A18">
            <w:pPr>
              <w:jc w:val="center"/>
            </w:pPr>
            <w:r w:rsidRPr="00B501D6">
              <w:rPr>
                <w:sz w:val="22"/>
                <w:szCs w:val="22"/>
              </w:rPr>
              <w:t>9 11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A18" w:rsidRPr="00B501D6" w:rsidRDefault="00C67066" w:rsidP="00472A18">
            <w:pPr>
              <w:jc w:val="center"/>
            </w:pPr>
            <w:r w:rsidRPr="00B501D6">
              <w:rPr>
                <w:sz w:val="22"/>
                <w:szCs w:val="22"/>
              </w:rPr>
              <w:t>9 769</w:t>
            </w:r>
            <w:r w:rsidR="00472A18" w:rsidRPr="00B501D6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A18" w:rsidRPr="00B501D6" w:rsidRDefault="00C67066" w:rsidP="00472A18">
            <w:pPr>
              <w:jc w:val="center"/>
            </w:pPr>
            <w:r w:rsidRPr="00B501D6">
              <w:rPr>
                <w:sz w:val="22"/>
                <w:szCs w:val="22"/>
              </w:rPr>
              <w:t>9 769</w:t>
            </w:r>
            <w:r w:rsidR="00472A18" w:rsidRPr="00B501D6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A18" w:rsidRPr="00B501D6" w:rsidRDefault="00472A18" w:rsidP="00C67066">
            <w:pPr>
              <w:jc w:val="center"/>
            </w:pPr>
            <w:r w:rsidRPr="00B501D6">
              <w:rPr>
                <w:sz w:val="22"/>
                <w:szCs w:val="22"/>
              </w:rPr>
              <w:t xml:space="preserve">9 </w:t>
            </w:r>
            <w:r w:rsidR="00C67066" w:rsidRPr="00B501D6">
              <w:rPr>
                <w:sz w:val="22"/>
                <w:szCs w:val="22"/>
              </w:rPr>
              <w:t>892</w:t>
            </w:r>
            <w:r w:rsidRPr="00B501D6">
              <w:rPr>
                <w:sz w:val="22"/>
                <w:szCs w:val="22"/>
              </w:rPr>
              <w:t>,</w:t>
            </w:r>
            <w:r w:rsidR="00C67066" w:rsidRPr="00B501D6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A18" w:rsidRPr="00B501D6" w:rsidRDefault="00C67066" w:rsidP="00C67066">
            <w:pPr>
              <w:jc w:val="center"/>
            </w:pPr>
            <w:r w:rsidRPr="00B501D6">
              <w:rPr>
                <w:sz w:val="22"/>
                <w:szCs w:val="22"/>
              </w:rPr>
              <w:t>9 892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A18" w:rsidRPr="00B501D6" w:rsidRDefault="00472A18" w:rsidP="00C67066">
            <w:pPr>
              <w:jc w:val="center"/>
            </w:pPr>
            <w:r w:rsidRPr="00B501D6">
              <w:rPr>
                <w:sz w:val="22"/>
                <w:szCs w:val="22"/>
              </w:rPr>
              <w:t>9</w:t>
            </w:r>
            <w:r w:rsidR="00C67066" w:rsidRPr="00B501D6">
              <w:rPr>
                <w:sz w:val="22"/>
                <w:szCs w:val="22"/>
              </w:rPr>
              <w:t> 954,2</w:t>
            </w:r>
          </w:p>
        </w:tc>
      </w:tr>
      <w:tr w:rsidR="00C67066" w:rsidRPr="00B501D6" w:rsidTr="00B501D6">
        <w:trPr>
          <w:trHeight w:val="66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7066" w:rsidRPr="00B501D6" w:rsidRDefault="00C67066" w:rsidP="00472A18">
            <w:pPr>
              <w:jc w:val="center"/>
            </w:pPr>
            <w:r w:rsidRPr="00B501D6">
              <w:rPr>
                <w:sz w:val="22"/>
                <w:szCs w:val="22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066" w:rsidRPr="00B501D6" w:rsidRDefault="00C67066" w:rsidP="00472A18">
            <w:r w:rsidRPr="00B501D6">
              <w:rPr>
                <w:sz w:val="22"/>
                <w:szCs w:val="22"/>
              </w:rPr>
              <w:t xml:space="preserve">балансовая  стоимость   недвижимого имущества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066" w:rsidRPr="00B501D6" w:rsidRDefault="00C67066" w:rsidP="00472A18">
            <w:pPr>
              <w:jc w:val="center"/>
            </w:pPr>
            <w:r w:rsidRPr="00B501D6">
              <w:rPr>
                <w:sz w:val="22"/>
                <w:szCs w:val="22"/>
              </w:rPr>
              <w:t>т.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7066" w:rsidRPr="00B501D6" w:rsidRDefault="00C67066" w:rsidP="00404EEB">
            <w:pPr>
              <w:jc w:val="center"/>
            </w:pPr>
            <w:r w:rsidRPr="00B501D6">
              <w:rPr>
                <w:sz w:val="22"/>
                <w:szCs w:val="22"/>
              </w:rPr>
              <w:t>7 16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7066" w:rsidRPr="00B501D6" w:rsidRDefault="00C67066" w:rsidP="00404EEB">
            <w:pPr>
              <w:jc w:val="center"/>
            </w:pPr>
            <w:r w:rsidRPr="00B501D6">
              <w:rPr>
                <w:sz w:val="22"/>
                <w:szCs w:val="22"/>
              </w:rPr>
              <w:t>7 1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7066" w:rsidRPr="00B501D6" w:rsidRDefault="00C67066" w:rsidP="00404EEB">
            <w:pPr>
              <w:jc w:val="center"/>
            </w:pPr>
            <w:r w:rsidRPr="00B501D6">
              <w:rPr>
                <w:sz w:val="22"/>
                <w:szCs w:val="22"/>
              </w:rPr>
              <w:t>7 1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7066" w:rsidRPr="00B501D6" w:rsidRDefault="00C67066" w:rsidP="00C67066">
            <w:pPr>
              <w:jc w:val="center"/>
            </w:pPr>
            <w:r w:rsidRPr="00B501D6">
              <w:rPr>
                <w:sz w:val="22"/>
                <w:szCs w:val="22"/>
              </w:rPr>
              <w:t>7 16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7066" w:rsidRPr="00B501D6" w:rsidRDefault="00C67066" w:rsidP="00C67066">
            <w:pPr>
              <w:jc w:val="center"/>
            </w:pPr>
            <w:r w:rsidRPr="00B501D6">
              <w:rPr>
                <w:sz w:val="22"/>
                <w:szCs w:val="22"/>
              </w:rPr>
              <w:t>7 166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7066" w:rsidRPr="00B501D6" w:rsidRDefault="00C67066" w:rsidP="00C67066">
            <w:pPr>
              <w:jc w:val="center"/>
            </w:pPr>
            <w:r w:rsidRPr="00B501D6">
              <w:rPr>
                <w:sz w:val="22"/>
                <w:szCs w:val="22"/>
              </w:rPr>
              <w:t>7 166,2</w:t>
            </w:r>
          </w:p>
        </w:tc>
      </w:tr>
      <w:tr w:rsidR="00C67066" w:rsidRPr="00B501D6" w:rsidTr="00B501D6">
        <w:trPr>
          <w:trHeight w:val="1035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7066" w:rsidRPr="00B501D6" w:rsidRDefault="00C67066" w:rsidP="00472A18">
            <w:pPr>
              <w:jc w:val="center"/>
            </w:pPr>
            <w:r w:rsidRPr="00B501D6">
              <w:rPr>
                <w:sz w:val="22"/>
                <w:szCs w:val="22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066" w:rsidRPr="00B501D6" w:rsidRDefault="00C67066" w:rsidP="00472A18">
            <w:r w:rsidRPr="00B501D6">
              <w:rPr>
                <w:sz w:val="22"/>
                <w:szCs w:val="22"/>
              </w:rPr>
              <w:t xml:space="preserve">балансовая стоимость особо ценного движимого имущества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066" w:rsidRPr="00B501D6" w:rsidRDefault="00C67066" w:rsidP="00472A18">
            <w:pPr>
              <w:jc w:val="center"/>
            </w:pPr>
            <w:r w:rsidRPr="00B501D6">
              <w:rPr>
                <w:sz w:val="22"/>
                <w:szCs w:val="22"/>
              </w:rPr>
              <w:t>т.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7066" w:rsidRPr="00B501D6" w:rsidRDefault="00C67066" w:rsidP="00472A18">
            <w:pPr>
              <w:jc w:val="center"/>
            </w:pPr>
            <w:r w:rsidRPr="00B501D6">
              <w:rPr>
                <w:sz w:val="22"/>
                <w:szCs w:val="22"/>
              </w:rPr>
              <w:t>1 19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7066" w:rsidRPr="00B501D6" w:rsidRDefault="00C67066" w:rsidP="00472A18">
            <w:pPr>
              <w:jc w:val="center"/>
            </w:pPr>
            <w:r w:rsidRPr="00B501D6">
              <w:rPr>
                <w:sz w:val="22"/>
                <w:szCs w:val="22"/>
              </w:rPr>
              <w:t>1 6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7066" w:rsidRPr="00B501D6" w:rsidRDefault="00C67066" w:rsidP="00472A18">
            <w:pPr>
              <w:jc w:val="center"/>
            </w:pPr>
            <w:r w:rsidRPr="00B501D6">
              <w:rPr>
                <w:sz w:val="22"/>
                <w:szCs w:val="22"/>
              </w:rPr>
              <w:t>1 6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7066" w:rsidRPr="00B501D6" w:rsidRDefault="00C67066" w:rsidP="00472A18">
            <w:pPr>
              <w:jc w:val="center"/>
            </w:pPr>
            <w:r w:rsidRPr="00B501D6">
              <w:rPr>
                <w:sz w:val="22"/>
                <w:szCs w:val="22"/>
              </w:rPr>
              <w:t>1 64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7066" w:rsidRPr="00B501D6" w:rsidRDefault="00C67066" w:rsidP="00472A18">
            <w:pPr>
              <w:jc w:val="center"/>
            </w:pPr>
            <w:r w:rsidRPr="00B501D6">
              <w:rPr>
                <w:sz w:val="22"/>
                <w:szCs w:val="22"/>
              </w:rPr>
              <w:t>1 642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7066" w:rsidRPr="00B501D6" w:rsidRDefault="00C67066" w:rsidP="00472A18">
            <w:pPr>
              <w:jc w:val="center"/>
            </w:pPr>
            <w:r w:rsidRPr="00B501D6">
              <w:rPr>
                <w:sz w:val="22"/>
                <w:szCs w:val="22"/>
              </w:rPr>
              <w:t>1 642,8</w:t>
            </w:r>
          </w:p>
        </w:tc>
      </w:tr>
      <w:tr w:rsidR="00C67066" w:rsidRPr="00B501D6" w:rsidTr="00B501D6">
        <w:trPr>
          <w:trHeight w:val="123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7066" w:rsidRPr="00B501D6" w:rsidRDefault="00C67066" w:rsidP="00472A18">
            <w:pPr>
              <w:jc w:val="center"/>
            </w:pPr>
            <w:r w:rsidRPr="00B501D6">
              <w:rPr>
                <w:sz w:val="22"/>
                <w:szCs w:val="22"/>
              </w:rPr>
              <w:t>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066" w:rsidRPr="00B501D6" w:rsidRDefault="00C67066" w:rsidP="00472A18">
            <w:r w:rsidRPr="00B501D6">
              <w:rPr>
                <w:sz w:val="22"/>
                <w:szCs w:val="22"/>
              </w:rPr>
              <w:t xml:space="preserve">Количество объектов недвижимого имущества (зданий, строений, помещений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066" w:rsidRPr="00B501D6" w:rsidRDefault="00C67066" w:rsidP="00472A18">
            <w:pPr>
              <w:jc w:val="center"/>
            </w:pPr>
            <w:r w:rsidRPr="00B501D6">
              <w:rPr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7066" w:rsidRPr="00B501D6" w:rsidRDefault="00C67066" w:rsidP="00404EEB">
            <w:pPr>
              <w:jc w:val="center"/>
            </w:pPr>
            <w:r w:rsidRPr="00B501D6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7066" w:rsidRPr="00B501D6" w:rsidRDefault="00C67066" w:rsidP="00404EEB">
            <w:pPr>
              <w:jc w:val="center"/>
            </w:pPr>
            <w:r w:rsidRPr="00B501D6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7066" w:rsidRPr="00B501D6" w:rsidRDefault="00C67066" w:rsidP="00404EEB">
            <w:pPr>
              <w:jc w:val="center"/>
            </w:pPr>
            <w:r w:rsidRPr="00B501D6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7066" w:rsidRPr="00B501D6" w:rsidRDefault="00C67066" w:rsidP="00472A18">
            <w:pPr>
              <w:jc w:val="center"/>
            </w:pPr>
            <w:r w:rsidRPr="00B501D6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7066" w:rsidRPr="00B501D6" w:rsidRDefault="00C67066" w:rsidP="00472A18">
            <w:pPr>
              <w:jc w:val="center"/>
            </w:pPr>
            <w:r w:rsidRPr="00B501D6">
              <w:rPr>
                <w:sz w:val="22"/>
                <w:szCs w:val="22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7066" w:rsidRPr="00B501D6" w:rsidRDefault="00C67066" w:rsidP="00472A18">
            <w:pPr>
              <w:jc w:val="center"/>
            </w:pPr>
            <w:r w:rsidRPr="00B501D6">
              <w:rPr>
                <w:sz w:val="22"/>
                <w:szCs w:val="22"/>
              </w:rPr>
              <w:t>6</w:t>
            </w:r>
          </w:p>
        </w:tc>
      </w:tr>
      <w:tr w:rsidR="00C67066" w:rsidRPr="00B501D6" w:rsidTr="00B501D6">
        <w:trPr>
          <w:trHeight w:val="1305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7066" w:rsidRPr="00B501D6" w:rsidRDefault="00C67066" w:rsidP="00472A18">
            <w:pPr>
              <w:jc w:val="center"/>
            </w:pPr>
            <w:r w:rsidRPr="00B501D6">
              <w:rPr>
                <w:sz w:val="22"/>
                <w:szCs w:val="22"/>
              </w:rPr>
              <w:t>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066" w:rsidRPr="00B501D6" w:rsidRDefault="00C67066" w:rsidP="00472A18">
            <w:r w:rsidRPr="00B501D6">
              <w:rPr>
                <w:sz w:val="22"/>
                <w:szCs w:val="22"/>
              </w:rPr>
              <w:t>Общая площадь  объектов  недвижимого имущества, закрепленная за учреждением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066" w:rsidRPr="00B501D6" w:rsidRDefault="00C67066" w:rsidP="00472A18">
            <w:pPr>
              <w:jc w:val="center"/>
            </w:pPr>
            <w:r w:rsidRPr="00B501D6">
              <w:rPr>
                <w:sz w:val="22"/>
                <w:szCs w:val="22"/>
              </w:rPr>
              <w:t>кв. ме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7066" w:rsidRPr="00B501D6" w:rsidRDefault="00C67066" w:rsidP="00404EEB">
            <w:pPr>
              <w:jc w:val="center"/>
            </w:pPr>
            <w:r w:rsidRPr="00B501D6">
              <w:rPr>
                <w:sz w:val="22"/>
                <w:szCs w:val="22"/>
              </w:rPr>
              <w:t>1 16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7066" w:rsidRPr="00B501D6" w:rsidRDefault="00C67066" w:rsidP="00404EEB">
            <w:pPr>
              <w:jc w:val="center"/>
            </w:pPr>
            <w:r w:rsidRPr="00B501D6">
              <w:rPr>
                <w:sz w:val="22"/>
                <w:szCs w:val="22"/>
              </w:rPr>
              <w:t>1 1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7066" w:rsidRPr="00B501D6" w:rsidRDefault="00C67066" w:rsidP="00404EEB">
            <w:pPr>
              <w:jc w:val="center"/>
            </w:pPr>
            <w:r w:rsidRPr="00B501D6">
              <w:rPr>
                <w:sz w:val="22"/>
                <w:szCs w:val="22"/>
              </w:rPr>
              <w:t>1 1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7066" w:rsidRPr="00B501D6" w:rsidRDefault="00C67066" w:rsidP="00472A18">
            <w:pPr>
              <w:jc w:val="center"/>
            </w:pPr>
            <w:r w:rsidRPr="00B501D6">
              <w:rPr>
                <w:sz w:val="22"/>
                <w:szCs w:val="22"/>
              </w:rPr>
              <w:t>1 16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7066" w:rsidRPr="00B501D6" w:rsidRDefault="00C67066" w:rsidP="00472A18">
            <w:pPr>
              <w:jc w:val="center"/>
            </w:pPr>
            <w:r w:rsidRPr="00B501D6">
              <w:rPr>
                <w:sz w:val="22"/>
                <w:szCs w:val="22"/>
              </w:rPr>
              <w:t>1 168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7066" w:rsidRPr="00B501D6" w:rsidRDefault="00C67066" w:rsidP="00472A18">
            <w:pPr>
              <w:jc w:val="center"/>
            </w:pPr>
            <w:r w:rsidRPr="00B501D6">
              <w:rPr>
                <w:sz w:val="22"/>
                <w:szCs w:val="22"/>
              </w:rPr>
              <w:t>1 168,6</w:t>
            </w:r>
          </w:p>
        </w:tc>
      </w:tr>
      <w:tr w:rsidR="00C67066" w:rsidRPr="00B501D6" w:rsidTr="00B501D6">
        <w:trPr>
          <w:trHeight w:val="1065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7066" w:rsidRPr="00B501D6" w:rsidRDefault="00C67066" w:rsidP="00472A18">
            <w:pPr>
              <w:jc w:val="center"/>
            </w:pPr>
            <w:r w:rsidRPr="00B501D6">
              <w:rPr>
                <w:sz w:val="22"/>
                <w:szCs w:val="22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066" w:rsidRPr="00B501D6" w:rsidRDefault="00C67066" w:rsidP="00472A18">
            <w:r w:rsidRPr="00B501D6">
              <w:rPr>
                <w:sz w:val="22"/>
                <w:szCs w:val="22"/>
              </w:rPr>
              <w:t>недвижимого площадь имущества, переданного в арен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066" w:rsidRPr="00B501D6" w:rsidRDefault="00C67066" w:rsidP="00472A18">
            <w:pPr>
              <w:jc w:val="center"/>
            </w:pPr>
            <w:r w:rsidRPr="00B501D6">
              <w:rPr>
                <w:sz w:val="22"/>
                <w:szCs w:val="22"/>
              </w:rPr>
              <w:t>кв. ме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7066" w:rsidRPr="00B501D6" w:rsidRDefault="00C67066" w:rsidP="00472A18">
            <w:pPr>
              <w:jc w:val="center"/>
            </w:pPr>
            <w:r w:rsidRPr="00B501D6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7066" w:rsidRPr="00B501D6" w:rsidRDefault="00C67066" w:rsidP="00472A18">
            <w:pPr>
              <w:jc w:val="center"/>
            </w:pPr>
            <w:r w:rsidRPr="00B501D6">
              <w:rPr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7066" w:rsidRPr="00B501D6" w:rsidRDefault="00C67066" w:rsidP="00472A18">
            <w:pPr>
              <w:jc w:val="center"/>
            </w:pPr>
            <w:r w:rsidRPr="00B501D6">
              <w:rPr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7066" w:rsidRPr="00B501D6" w:rsidRDefault="00C67066" w:rsidP="00472A18">
            <w:pPr>
              <w:jc w:val="center"/>
            </w:pPr>
            <w:r w:rsidRPr="00B501D6">
              <w:rPr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7066" w:rsidRPr="00B501D6" w:rsidRDefault="00C67066" w:rsidP="00472A18">
            <w:pPr>
              <w:jc w:val="center"/>
            </w:pPr>
            <w:r w:rsidRPr="00B501D6">
              <w:rPr>
                <w:sz w:val="22"/>
                <w:szCs w:val="22"/>
              </w:rPr>
              <w:t xml:space="preserve"> 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7066" w:rsidRPr="00B501D6" w:rsidRDefault="00C67066" w:rsidP="00472A18">
            <w:pPr>
              <w:jc w:val="center"/>
            </w:pPr>
            <w:r w:rsidRPr="00B501D6">
              <w:rPr>
                <w:sz w:val="22"/>
                <w:szCs w:val="22"/>
              </w:rPr>
              <w:t xml:space="preserve"> -</w:t>
            </w:r>
          </w:p>
        </w:tc>
      </w:tr>
      <w:tr w:rsidR="00C67066" w:rsidRPr="00B501D6" w:rsidTr="00B501D6">
        <w:trPr>
          <w:trHeight w:val="945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7066" w:rsidRPr="00B501D6" w:rsidRDefault="00C67066" w:rsidP="00472A18">
            <w:pPr>
              <w:jc w:val="center"/>
            </w:pPr>
            <w:r w:rsidRPr="00B501D6">
              <w:rPr>
                <w:sz w:val="22"/>
                <w:szCs w:val="22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066" w:rsidRPr="00B501D6" w:rsidRDefault="00C67066" w:rsidP="00472A18">
            <w:r w:rsidRPr="00B501D6">
              <w:rPr>
                <w:sz w:val="22"/>
                <w:szCs w:val="22"/>
              </w:rPr>
              <w:t>площадь недвижимого имущества,  переданного в  безвозмездное поль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066" w:rsidRPr="00B501D6" w:rsidRDefault="00C67066" w:rsidP="00472A18">
            <w:pPr>
              <w:jc w:val="center"/>
            </w:pPr>
            <w:r w:rsidRPr="00B501D6">
              <w:rPr>
                <w:sz w:val="22"/>
                <w:szCs w:val="22"/>
              </w:rPr>
              <w:t>кв. ме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7066" w:rsidRPr="00B501D6" w:rsidRDefault="00C67066" w:rsidP="00472A18">
            <w:pPr>
              <w:jc w:val="center"/>
            </w:pPr>
            <w:r w:rsidRPr="00B501D6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7066" w:rsidRPr="00B501D6" w:rsidRDefault="00C67066" w:rsidP="00472A18">
            <w:pPr>
              <w:jc w:val="center"/>
            </w:pPr>
            <w:r w:rsidRPr="00B501D6">
              <w:rPr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7066" w:rsidRPr="00B501D6" w:rsidRDefault="00C67066" w:rsidP="00472A18">
            <w:pPr>
              <w:jc w:val="center"/>
            </w:pPr>
            <w:r w:rsidRPr="00B501D6">
              <w:rPr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7066" w:rsidRPr="00B501D6" w:rsidRDefault="00C67066" w:rsidP="00472A18">
            <w:pPr>
              <w:jc w:val="center"/>
            </w:pPr>
            <w:r w:rsidRPr="00B501D6">
              <w:rPr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7066" w:rsidRPr="00B501D6" w:rsidRDefault="00C67066" w:rsidP="00472A18">
            <w:pPr>
              <w:jc w:val="center"/>
            </w:pPr>
            <w:r w:rsidRPr="00B501D6">
              <w:rPr>
                <w:sz w:val="22"/>
                <w:szCs w:val="22"/>
              </w:rPr>
              <w:t xml:space="preserve"> 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7066" w:rsidRPr="00B501D6" w:rsidRDefault="00C67066" w:rsidP="00472A18">
            <w:pPr>
              <w:jc w:val="center"/>
            </w:pPr>
            <w:r w:rsidRPr="00B501D6">
              <w:rPr>
                <w:sz w:val="22"/>
                <w:szCs w:val="22"/>
              </w:rPr>
              <w:t xml:space="preserve"> -</w:t>
            </w:r>
          </w:p>
        </w:tc>
      </w:tr>
      <w:tr w:rsidR="00C67066" w:rsidRPr="00B501D6" w:rsidTr="00B501D6">
        <w:trPr>
          <w:trHeight w:val="1365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7066" w:rsidRPr="00B501D6" w:rsidRDefault="00C67066" w:rsidP="00472A18">
            <w:pPr>
              <w:jc w:val="center"/>
            </w:pPr>
            <w:r w:rsidRPr="00B501D6">
              <w:rPr>
                <w:sz w:val="22"/>
                <w:szCs w:val="22"/>
              </w:rPr>
              <w:t>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066" w:rsidRPr="00B501D6" w:rsidRDefault="00C67066" w:rsidP="00472A18">
            <w:r w:rsidRPr="00B501D6">
              <w:rPr>
                <w:sz w:val="22"/>
                <w:szCs w:val="22"/>
              </w:rPr>
              <w:t>Объем средств, полученных от использования   имущества, закрепленного за учрежд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066" w:rsidRPr="00B501D6" w:rsidRDefault="00C67066" w:rsidP="00472A18">
            <w:pPr>
              <w:jc w:val="center"/>
            </w:pPr>
            <w:r w:rsidRPr="00B501D6">
              <w:rPr>
                <w:sz w:val="22"/>
                <w:szCs w:val="22"/>
              </w:rPr>
              <w:t>т.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7066" w:rsidRPr="00B501D6" w:rsidRDefault="00C67066" w:rsidP="00472A18">
            <w:pPr>
              <w:jc w:val="center"/>
            </w:pPr>
            <w:r w:rsidRPr="00B501D6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7066" w:rsidRPr="00B501D6" w:rsidRDefault="00C67066" w:rsidP="00472A18">
            <w:pPr>
              <w:jc w:val="center"/>
            </w:pPr>
            <w:r w:rsidRPr="00B501D6">
              <w:rPr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7066" w:rsidRPr="00B501D6" w:rsidRDefault="00C67066" w:rsidP="00472A18">
            <w:pPr>
              <w:jc w:val="center"/>
            </w:pPr>
            <w:r w:rsidRPr="00B501D6">
              <w:rPr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7066" w:rsidRPr="00B501D6" w:rsidRDefault="00C67066" w:rsidP="00472A18">
            <w:pPr>
              <w:jc w:val="center"/>
            </w:pPr>
            <w:r w:rsidRPr="00B501D6">
              <w:rPr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7066" w:rsidRPr="00B501D6" w:rsidRDefault="00C67066" w:rsidP="00472A18">
            <w:pPr>
              <w:jc w:val="center"/>
            </w:pPr>
            <w:r w:rsidRPr="00B501D6">
              <w:rPr>
                <w:sz w:val="22"/>
                <w:szCs w:val="22"/>
              </w:rPr>
              <w:t xml:space="preserve"> 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7066" w:rsidRPr="00B501D6" w:rsidRDefault="00C67066" w:rsidP="00472A18">
            <w:pPr>
              <w:jc w:val="center"/>
            </w:pPr>
            <w:r w:rsidRPr="00B501D6">
              <w:rPr>
                <w:sz w:val="22"/>
                <w:szCs w:val="22"/>
              </w:rPr>
              <w:t xml:space="preserve"> -</w:t>
            </w:r>
          </w:p>
        </w:tc>
      </w:tr>
      <w:tr w:rsidR="00C67066" w:rsidRPr="00B501D6" w:rsidTr="00B501D6">
        <w:trPr>
          <w:trHeight w:val="78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066" w:rsidRPr="00B501D6" w:rsidRDefault="00C67066" w:rsidP="00472A18">
            <w:pPr>
              <w:rPr>
                <w:rFonts w:ascii="Arial" w:hAnsi="Arial" w:cs="Arial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066" w:rsidRPr="00B501D6" w:rsidRDefault="00C67066" w:rsidP="00472A1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066" w:rsidRPr="00B501D6" w:rsidRDefault="00C67066" w:rsidP="00472A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066" w:rsidRPr="00B501D6" w:rsidRDefault="00C67066" w:rsidP="00472A1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066" w:rsidRPr="00B501D6" w:rsidRDefault="00C67066" w:rsidP="00472A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066" w:rsidRPr="00B501D6" w:rsidRDefault="00C67066" w:rsidP="00472A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066" w:rsidRPr="00B501D6" w:rsidRDefault="00C67066" w:rsidP="00472A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066" w:rsidRPr="00B501D6" w:rsidRDefault="00C67066" w:rsidP="00472A18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066" w:rsidRPr="00B501D6" w:rsidRDefault="00C67066" w:rsidP="00472A18">
            <w:pPr>
              <w:rPr>
                <w:rFonts w:ascii="Arial" w:hAnsi="Arial" w:cs="Arial"/>
              </w:rPr>
            </w:pPr>
          </w:p>
        </w:tc>
      </w:tr>
      <w:tr w:rsidR="00C67066" w:rsidRPr="00B501D6" w:rsidTr="00B501D6">
        <w:trPr>
          <w:trHeight w:val="64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066" w:rsidRPr="00B501D6" w:rsidRDefault="00C67066" w:rsidP="00472A18">
            <w:pPr>
              <w:rPr>
                <w:rFonts w:ascii="Arial" w:hAnsi="Arial" w:cs="Arial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066" w:rsidRPr="00B501D6" w:rsidRDefault="00C67066" w:rsidP="00472A18">
            <w:r w:rsidRPr="00B501D6">
              <w:rPr>
                <w:sz w:val="22"/>
                <w:szCs w:val="22"/>
              </w:rPr>
              <w:t>Руководитель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7066" w:rsidRPr="00B501D6" w:rsidRDefault="00800E45" w:rsidP="00472A18">
            <w:r w:rsidRPr="00B501D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066" w:rsidRPr="00B501D6" w:rsidRDefault="00C67066" w:rsidP="00472A18">
            <w:r w:rsidRPr="00B501D6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7066" w:rsidRPr="00B501D6" w:rsidRDefault="00B90681" w:rsidP="00472A18">
            <w:pPr>
              <w:ind w:left="-83" w:firstLine="83"/>
              <w:rPr>
                <w:color w:val="000000"/>
              </w:rPr>
            </w:pPr>
            <w:r w:rsidRPr="00B501D6">
              <w:rPr>
                <w:color w:val="000000"/>
                <w:sz w:val="22"/>
                <w:szCs w:val="22"/>
              </w:rPr>
              <w:t>Т.Н.</w:t>
            </w:r>
            <w:r w:rsidR="00C67066" w:rsidRPr="00B501D6">
              <w:rPr>
                <w:color w:val="000000"/>
                <w:sz w:val="22"/>
                <w:szCs w:val="22"/>
              </w:rPr>
              <w:t xml:space="preserve">Кучеровская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7066" w:rsidRPr="00B501D6" w:rsidRDefault="00C67066" w:rsidP="00472A18">
            <w:pPr>
              <w:rPr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7066" w:rsidRPr="00B501D6" w:rsidRDefault="00C67066" w:rsidP="00430B69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066" w:rsidRPr="00B501D6" w:rsidRDefault="00C67066" w:rsidP="00472A18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066" w:rsidRPr="00B501D6" w:rsidRDefault="00C67066" w:rsidP="00472A18">
            <w:pPr>
              <w:rPr>
                <w:rFonts w:ascii="Arial" w:hAnsi="Arial" w:cs="Arial"/>
              </w:rPr>
            </w:pPr>
          </w:p>
        </w:tc>
      </w:tr>
      <w:tr w:rsidR="00C67066" w:rsidRPr="00B501D6" w:rsidTr="00B501D6">
        <w:trPr>
          <w:trHeight w:val="76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066" w:rsidRPr="00B501D6" w:rsidRDefault="00C67066" w:rsidP="00472A18">
            <w:pPr>
              <w:rPr>
                <w:rFonts w:ascii="Arial" w:hAnsi="Arial" w:cs="Arial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066" w:rsidRPr="00B501D6" w:rsidRDefault="00C67066" w:rsidP="00472A18">
            <w:r w:rsidRPr="00B501D6">
              <w:rPr>
                <w:sz w:val="22"/>
                <w:szCs w:val="22"/>
              </w:rPr>
              <w:t>Директор МУ «Центр</w:t>
            </w:r>
          </w:p>
          <w:p w:rsidR="00C67066" w:rsidRPr="00B501D6" w:rsidRDefault="00800E45" w:rsidP="00800E45">
            <w:r w:rsidRPr="00B501D6">
              <w:rPr>
                <w:sz w:val="22"/>
                <w:szCs w:val="22"/>
              </w:rPr>
              <w:t>обеспечения функционирования</w:t>
            </w:r>
            <w:r w:rsidR="00B501D6">
              <w:rPr>
                <w:sz w:val="22"/>
                <w:szCs w:val="22"/>
              </w:rPr>
              <w:t>»</w:t>
            </w:r>
            <w:r w:rsidR="00C67066" w:rsidRPr="00B501D6">
              <w:rPr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7066" w:rsidRPr="00B501D6" w:rsidRDefault="00C67066" w:rsidP="00472A18">
            <w:r w:rsidRPr="00B501D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066" w:rsidRPr="00B501D6" w:rsidRDefault="00C67066" w:rsidP="00472A18"/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7066" w:rsidRPr="00B501D6" w:rsidRDefault="00C67066" w:rsidP="00B90681">
            <w:r w:rsidRPr="00B501D6">
              <w:rPr>
                <w:sz w:val="22"/>
                <w:szCs w:val="22"/>
              </w:rPr>
              <w:t xml:space="preserve">С.А. </w:t>
            </w:r>
            <w:r w:rsidR="00B90681" w:rsidRPr="00B501D6">
              <w:rPr>
                <w:sz w:val="22"/>
                <w:szCs w:val="22"/>
              </w:rPr>
              <w:t>Турк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7066" w:rsidRPr="00B501D6" w:rsidRDefault="00C67066" w:rsidP="00472A18">
            <w:r w:rsidRPr="00B501D6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066" w:rsidRPr="00B501D6" w:rsidRDefault="00C67066" w:rsidP="00472A18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066" w:rsidRPr="00B501D6" w:rsidRDefault="00C67066" w:rsidP="00472A18">
            <w:pPr>
              <w:rPr>
                <w:rFonts w:ascii="Arial" w:hAnsi="Arial" w:cs="Arial"/>
              </w:rPr>
            </w:pPr>
          </w:p>
        </w:tc>
      </w:tr>
    </w:tbl>
    <w:p w:rsidR="001F42E7" w:rsidRPr="00B501D6" w:rsidRDefault="001F42E7" w:rsidP="001E5BDD">
      <w:pPr>
        <w:pStyle w:val="ConsPlusNonformat"/>
        <w:rPr>
          <w:sz w:val="22"/>
          <w:szCs w:val="22"/>
        </w:rPr>
      </w:pPr>
    </w:p>
    <w:sectPr w:rsidR="001F42E7" w:rsidRPr="00B501D6" w:rsidSect="007416DD">
      <w:pgSz w:w="11906" w:h="16838"/>
      <w:pgMar w:top="568" w:right="850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442" w:rsidRDefault="009D5442" w:rsidP="006D68BF">
      <w:r>
        <w:separator/>
      </w:r>
    </w:p>
  </w:endnote>
  <w:endnote w:type="continuationSeparator" w:id="1">
    <w:p w:rsidR="009D5442" w:rsidRDefault="009D5442" w:rsidP="006D68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442" w:rsidRDefault="009D5442" w:rsidP="006D68BF">
      <w:r>
        <w:separator/>
      </w:r>
    </w:p>
  </w:footnote>
  <w:footnote w:type="continuationSeparator" w:id="1">
    <w:p w:rsidR="009D5442" w:rsidRDefault="009D5442" w:rsidP="006D68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2E22"/>
    <w:rsid w:val="0000141F"/>
    <w:rsid w:val="00046A3E"/>
    <w:rsid w:val="00073A16"/>
    <w:rsid w:val="00073B2D"/>
    <w:rsid w:val="00086AFF"/>
    <w:rsid w:val="000B26B5"/>
    <w:rsid w:val="000B75B8"/>
    <w:rsid w:val="000C522B"/>
    <w:rsid w:val="000C7406"/>
    <w:rsid w:val="000D455F"/>
    <w:rsid w:val="000D5DD4"/>
    <w:rsid w:val="000D626D"/>
    <w:rsid w:val="000D7A2A"/>
    <w:rsid w:val="000E58DF"/>
    <w:rsid w:val="000F0B3E"/>
    <w:rsid w:val="001059FE"/>
    <w:rsid w:val="00106479"/>
    <w:rsid w:val="00134E77"/>
    <w:rsid w:val="001518FC"/>
    <w:rsid w:val="00176FE0"/>
    <w:rsid w:val="00182AA2"/>
    <w:rsid w:val="00183066"/>
    <w:rsid w:val="00183586"/>
    <w:rsid w:val="001E5BDD"/>
    <w:rsid w:val="001F42E7"/>
    <w:rsid w:val="0021382B"/>
    <w:rsid w:val="00230AEE"/>
    <w:rsid w:val="00273654"/>
    <w:rsid w:val="002876AB"/>
    <w:rsid w:val="002A007D"/>
    <w:rsid w:val="00317296"/>
    <w:rsid w:val="00330BA0"/>
    <w:rsid w:val="00334B04"/>
    <w:rsid w:val="00336377"/>
    <w:rsid w:val="003556C2"/>
    <w:rsid w:val="003561DD"/>
    <w:rsid w:val="003766B9"/>
    <w:rsid w:val="003D2D97"/>
    <w:rsid w:val="004156B3"/>
    <w:rsid w:val="00472A18"/>
    <w:rsid w:val="00493DB8"/>
    <w:rsid w:val="004A4245"/>
    <w:rsid w:val="004D4921"/>
    <w:rsid w:val="004D7F92"/>
    <w:rsid w:val="004E61BB"/>
    <w:rsid w:val="00547F97"/>
    <w:rsid w:val="00550605"/>
    <w:rsid w:val="00566A1F"/>
    <w:rsid w:val="00581E68"/>
    <w:rsid w:val="005A1AAB"/>
    <w:rsid w:val="005B10AA"/>
    <w:rsid w:val="005C7142"/>
    <w:rsid w:val="005E7BFC"/>
    <w:rsid w:val="005F529F"/>
    <w:rsid w:val="0064130D"/>
    <w:rsid w:val="00657D60"/>
    <w:rsid w:val="0067729C"/>
    <w:rsid w:val="0069429D"/>
    <w:rsid w:val="006A1912"/>
    <w:rsid w:val="006C615A"/>
    <w:rsid w:val="006D4C4C"/>
    <w:rsid w:val="006D68BF"/>
    <w:rsid w:val="007049C1"/>
    <w:rsid w:val="00726038"/>
    <w:rsid w:val="007416DD"/>
    <w:rsid w:val="007A0220"/>
    <w:rsid w:val="007D1DC6"/>
    <w:rsid w:val="007D5BDC"/>
    <w:rsid w:val="00800E45"/>
    <w:rsid w:val="00804937"/>
    <w:rsid w:val="00892353"/>
    <w:rsid w:val="008A1730"/>
    <w:rsid w:val="008A43CF"/>
    <w:rsid w:val="008B0E40"/>
    <w:rsid w:val="008E2D2A"/>
    <w:rsid w:val="008E4C33"/>
    <w:rsid w:val="00912086"/>
    <w:rsid w:val="00923857"/>
    <w:rsid w:val="00951FC7"/>
    <w:rsid w:val="00991F22"/>
    <w:rsid w:val="00992E22"/>
    <w:rsid w:val="009B7810"/>
    <w:rsid w:val="009C08EA"/>
    <w:rsid w:val="009D5442"/>
    <w:rsid w:val="009E0416"/>
    <w:rsid w:val="009F4AAE"/>
    <w:rsid w:val="00A34519"/>
    <w:rsid w:val="00A54AD1"/>
    <w:rsid w:val="00A67C3B"/>
    <w:rsid w:val="00A82B6B"/>
    <w:rsid w:val="00A840C3"/>
    <w:rsid w:val="00AA1402"/>
    <w:rsid w:val="00AE3CE7"/>
    <w:rsid w:val="00B45568"/>
    <w:rsid w:val="00B501D6"/>
    <w:rsid w:val="00B54A6B"/>
    <w:rsid w:val="00B90681"/>
    <w:rsid w:val="00B937AF"/>
    <w:rsid w:val="00BB604B"/>
    <w:rsid w:val="00C12B73"/>
    <w:rsid w:val="00C240C4"/>
    <w:rsid w:val="00C50F88"/>
    <w:rsid w:val="00C57830"/>
    <w:rsid w:val="00C6610E"/>
    <w:rsid w:val="00C67066"/>
    <w:rsid w:val="00C75308"/>
    <w:rsid w:val="00C9362D"/>
    <w:rsid w:val="00CD65B3"/>
    <w:rsid w:val="00CD7BEA"/>
    <w:rsid w:val="00D24F22"/>
    <w:rsid w:val="00D40B96"/>
    <w:rsid w:val="00D415A5"/>
    <w:rsid w:val="00D559D6"/>
    <w:rsid w:val="00D66B5C"/>
    <w:rsid w:val="00D822E9"/>
    <w:rsid w:val="00D85068"/>
    <w:rsid w:val="00DE721F"/>
    <w:rsid w:val="00E0766F"/>
    <w:rsid w:val="00E2089D"/>
    <w:rsid w:val="00E3652B"/>
    <w:rsid w:val="00E71741"/>
    <w:rsid w:val="00EB3B02"/>
    <w:rsid w:val="00F00FC7"/>
    <w:rsid w:val="00F17172"/>
    <w:rsid w:val="00F370F5"/>
    <w:rsid w:val="00F63C93"/>
    <w:rsid w:val="00F81060"/>
    <w:rsid w:val="00F946FA"/>
    <w:rsid w:val="00FF1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92E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D68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D6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D68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6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00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00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45E2C-F7A3-4948-8459-F2F83DC4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DIR</cp:lastModifiedBy>
  <cp:revision>71</cp:revision>
  <cp:lastPrinted>2019-02-28T05:18:00Z</cp:lastPrinted>
  <dcterms:created xsi:type="dcterms:W3CDTF">2015-04-15T09:21:00Z</dcterms:created>
  <dcterms:modified xsi:type="dcterms:W3CDTF">2019-03-04T10:50:00Z</dcterms:modified>
</cp:coreProperties>
</file>